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1258" w14:textId="77777777" w:rsidR="00F6063B" w:rsidRPr="00C2541B" w:rsidRDefault="00F6063B" w:rsidP="00683E4A">
      <w:pPr>
        <w:ind w:left="426"/>
        <w:jc w:val="center"/>
        <w:rPr>
          <w:rFonts w:ascii="Calibri" w:hAnsi="Calibri" w:cs="Calibri"/>
          <w:spacing w:val="10"/>
          <w:kern w:val="28"/>
          <w:sz w:val="16"/>
          <w:szCs w:val="16"/>
        </w:rPr>
      </w:pPr>
    </w:p>
    <w:p w14:paraId="0D6197EF" w14:textId="77777777" w:rsidR="00A27CB1" w:rsidRPr="00C2541B" w:rsidRDefault="003E0B57" w:rsidP="00447605">
      <w:pPr>
        <w:jc w:val="center"/>
        <w:rPr>
          <w:rFonts w:ascii="Calibri" w:hAnsi="Calibri" w:cs="Calibri"/>
          <w:spacing w:val="10"/>
          <w:kern w:val="28"/>
          <w:szCs w:val="22"/>
        </w:rPr>
      </w:pPr>
      <w:r w:rsidRPr="00C2541B">
        <w:rPr>
          <w:rFonts w:ascii="Calibri" w:hAnsi="Calibri" w:cs="Calibri"/>
          <w:spacing w:val="10"/>
          <w:kern w:val="28"/>
          <w:szCs w:val="22"/>
        </w:rPr>
        <w:t>PEDIDO DE EXECUÇÃO DE TRABALHO</w:t>
      </w:r>
    </w:p>
    <w:p w14:paraId="740E56C1" w14:textId="06E107AB" w:rsidR="00683E4A" w:rsidRDefault="00683E4A" w:rsidP="00683E4A">
      <w:pPr>
        <w:jc w:val="center"/>
        <w:rPr>
          <w:rFonts w:ascii="Calibri" w:hAnsi="Calibri" w:cs="Calibri"/>
          <w:spacing w:val="10"/>
          <w:kern w:val="28"/>
          <w:sz w:val="24"/>
          <w:szCs w:val="22"/>
        </w:rPr>
      </w:pPr>
      <w:r w:rsidRPr="00683E4A">
        <w:rPr>
          <w:rFonts w:ascii="Calibri" w:hAnsi="Calibri" w:cs="Calibri"/>
          <w:spacing w:val="10"/>
          <w:kern w:val="28"/>
          <w:sz w:val="24"/>
          <w:szCs w:val="22"/>
        </w:rPr>
        <w:t>Verificação Metrológica de Registadores de Temperatura</w:t>
      </w:r>
    </w:p>
    <w:p w14:paraId="01EFCFEA" w14:textId="51D73F18" w:rsidR="00D90695" w:rsidRPr="00D90695" w:rsidRDefault="00CA0F1F" w:rsidP="00683E4A">
      <w:pPr>
        <w:jc w:val="center"/>
        <w:rPr>
          <w:rFonts w:ascii="Calibri" w:hAnsi="Calibri" w:cs="Calibri"/>
          <w:spacing w:val="10"/>
          <w:kern w:val="28"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07C9EB" wp14:editId="46875BBD">
                <wp:simplePos x="0" y="0"/>
                <wp:positionH relativeFrom="margin">
                  <wp:posOffset>4874260</wp:posOffset>
                </wp:positionH>
                <wp:positionV relativeFrom="paragraph">
                  <wp:posOffset>34925</wp:posOffset>
                </wp:positionV>
                <wp:extent cx="1280160" cy="320040"/>
                <wp:effectExtent l="0" t="0" r="15240" b="22860"/>
                <wp:wrapNone/>
                <wp:docPr id="3" name="Retângulo arredond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50678" w14:textId="77777777" w:rsidR="00E809DF" w:rsidRDefault="00E809DF" w:rsidP="00E809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Urgente*    </w:t>
                            </w:r>
                            <w:r w:rsidR="004C2428">
                              <w:rPr>
                                <w:b w:val="0"/>
                                <w:noProof/>
                                <w:sz w:val="26"/>
                                <w:szCs w:val="26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7C9EB" id="Retângulo arredondado 7" o:spid="_x0000_s1026" style="position:absolute;left:0;text-align:left;margin-left:383.8pt;margin-top:2.75pt;width:100.8pt;height:2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">
                <v:textbox>
                  <w:txbxContent>
                    <w:p w14:paraId="04250678" w14:textId="77777777" w:rsidR="00E809DF" w:rsidRDefault="00E809DF" w:rsidP="00E809D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Urgente*    </w:t>
                      </w:r>
                      <w:r w:rsidR="004C2428">
                        <w:rPr>
                          <w:b w:val="0"/>
                          <w:noProof/>
                          <w:sz w:val="26"/>
                          <w:szCs w:val="26"/>
                        </w:rPr>
                        <w:sym w:font="Webdings" w:char="F063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111CC" w14:textId="5144A65B" w:rsidR="00F60396" w:rsidRPr="00C2541B" w:rsidRDefault="00F60396" w:rsidP="00F60396">
      <w:pPr>
        <w:rPr>
          <w:rFonts w:ascii="Calibri" w:hAnsi="Calibri" w:cs="Calibri"/>
          <w:b w:val="0"/>
          <w:sz w:val="16"/>
          <w:szCs w:val="16"/>
        </w:rPr>
      </w:pPr>
    </w:p>
    <w:tbl>
      <w:tblPr>
        <w:tblpPr w:leftFromText="141" w:rightFromText="141" w:vertAnchor="text" w:horzAnchor="page" w:tblpX="2053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070"/>
      </w:tblGrid>
      <w:tr w:rsidR="00592331" w:rsidRPr="00C2541B" w14:paraId="7CE82F7E" w14:textId="77777777" w:rsidTr="004C2428">
        <w:tc>
          <w:tcPr>
            <w:tcW w:w="5070" w:type="dxa"/>
            <w:shd w:val="clear" w:color="auto" w:fill="E6E6E6"/>
          </w:tcPr>
          <w:p w14:paraId="056488FE" w14:textId="77777777" w:rsidR="00592331" w:rsidRPr="00C2541B" w:rsidRDefault="00592331" w:rsidP="00592331">
            <w:pPr>
              <w:numPr>
                <w:ilvl w:val="0"/>
                <w:numId w:val="1"/>
              </w:numPr>
              <w:tabs>
                <w:tab w:val="clear" w:pos="574"/>
                <w:tab w:val="num" w:pos="214"/>
              </w:tabs>
              <w:rPr>
                <w:rFonts w:ascii="Calibri" w:hAnsi="Calibri" w:cs="Calibri"/>
                <w:sz w:val="20"/>
              </w:rPr>
            </w:pPr>
            <w:r w:rsidRPr="00C2541B">
              <w:rPr>
                <w:rFonts w:ascii="Calibri" w:hAnsi="Calibri" w:cs="Calibri"/>
                <w:sz w:val="20"/>
              </w:rPr>
              <w:t>Requerente (Entidade para faturação)</w:t>
            </w:r>
          </w:p>
        </w:tc>
      </w:tr>
    </w:tbl>
    <w:p w14:paraId="7272EFF4" w14:textId="77777777" w:rsidR="00592331" w:rsidRDefault="00592331" w:rsidP="00F60396">
      <w:pPr>
        <w:rPr>
          <w:rFonts w:ascii="Calibri" w:hAnsi="Calibri" w:cs="Calibri"/>
          <w:b w:val="0"/>
          <w:sz w:val="20"/>
        </w:rPr>
      </w:pPr>
    </w:p>
    <w:p w14:paraId="3E6C5528" w14:textId="77777777" w:rsidR="00592331" w:rsidRPr="004C2428" w:rsidRDefault="00592331" w:rsidP="00F60396">
      <w:pPr>
        <w:rPr>
          <w:rFonts w:ascii="Calibri" w:hAnsi="Calibri" w:cs="Calibri"/>
          <w:b w:val="0"/>
          <w:sz w:val="14"/>
          <w:szCs w:val="12"/>
        </w:rPr>
      </w:pPr>
    </w:p>
    <w:p w14:paraId="5D0BC090" w14:textId="4DBDB637" w:rsidR="00F60396" w:rsidRPr="00624CF3" w:rsidRDefault="00F60396" w:rsidP="00D90695">
      <w:pPr>
        <w:jc w:val="both"/>
        <w:rPr>
          <w:rFonts w:ascii="Calibri" w:hAnsi="Calibri" w:cs="Calibri"/>
          <w:b w:val="0"/>
          <w:sz w:val="18"/>
          <w:szCs w:val="18"/>
        </w:rPr>
      </w:pP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Nome  __________________</w:t>
      </w:r>
      <w:r w:rsidR="00624CF3">
        <w:rPr>
          <w:rFonts w:ascii="Calibri" w:hAnsi="Calibri" w:cs="Calibri"/>
          <w:b w:val="0"/>
          <w:sz w:val="18"/>
          <w:szCs w:val="18"/>
        </w:rPr>
        <w:t>_________</w:t>
      </w:r>
      <w:r w:rsidRPr="00624CF3">
        <w:rPr>
          <w:rFonts w:ascii="Calibri" w:hAnsi="Calibri" w:cs="Calibri"/>
          <w:b w:val="0"/>
          <w:sz w:val="18"/>
          <w:szCs w:val="18"/>
        </w:rPr>
        <w:t>____________________________________________</w:t>
      </w:r>
      <w:r w:rsidR="00624CF3"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>_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________</w:t>
      </w:r>
      <w:r w:rsidRPr="00624CF3">
        <w:rPr>
          <w:rFonts w:ascii="Calibri" w:hAnsi="Calibri" w:cs="Calibri"/>
          <w:b w:val="0"/>
          <w:sz w:val="18"/>
          <w:szCs w:val="18"/>
        </w:rPr>
        <w:t>____</w:t>
      </w:r>
      <w:proofErr w:type="gramEnd"/>
      <w:r w:rsidRPr="00624CF3">
        <w:rPr>
          <w:rFonts w:ascii="Calibri" w:hAnsi="Calibri" w:cs="Calibri"/>
          <w:b w:val="0"/>
          <w:sz w:val="18"/>
          <w:szCs w:val="18"/>
        </w:rPr>
        <w:t>__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__</w:t>
      </w:r>
    </w:p>
    <w:p w14:paraId="26E736C5" w14:textId="77777777" w:rsidR="00F60396" w:rsidRPr="00624CF3" w:rsidRDefault="00F60396" w:rsidP="00D90695">
      <w:pPr>
        <w:jc w:val="both"/>
        <w:rPr>
          <w:rFonts w:ascii="Calibri" w:hAnsi="Calibri" w:cs="Calibri"/>
          <w:b w:val="0"/>
          <w:sz w:val="14"/>
          <w:szCs w:val="14"/>
        </w:rPr>
      </w:pPr>
    </w:p>
    <w:p w14:paraId="0F2CF0F8" w14:textId="574CD9EF" w:rsidR="00F60396" w:rsidRPr="00624CF3" w:rsidRDefault="00F60396" w:rsidP="00D90695">
      <w:pPr>
        <w:jc w:val="both"/>
        <w:rPr>
          <w:rFonts w:ascii="Calibri" w:hAnsi="Calibri" w:cs="Calibri"/>
          <w:b w:val="0"/>
          <w:sz w:val="18"/>
          <w:szCs w:val="18"/>
        </w:rPr>
      </w:pPr>
      <w:r w:rsidRPr="00624CF3">
        <w:rPr>
          <w:rFonts w:ascii="Calibri" w:hAnsi="Calibri" w:cs="Calibri"/>
          <w:b w:val="0"/>
          <w:sz w:val="18"/>
          <w:szCs w:val="18"/>
        </w:rPr>
        <w:t>Morada ___________________________________________________________________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</w:t>
      </w:r>
      <w:r w:rsidR="00C4292C" w:rsidRPr="00624CF3">
        <w:rPr>
          <w:rFonts w:ascii="Calibri" w:hAnsi="Calibri" w:cs="Calibri"/>
          <w:b w:val="0"/>
          <w:sz w:val="18"/>
          <w:szCs w:val="18"/>
        </w:rPr>
        <w:t>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</w:t>
      </w:r>
      <w:r w:rsidR="00624CF3">
        <w:rPr>
          <w:rFonts w:ascii="Calibri" w:hAnsi="Calibri" w:cs="Calibri"/>
          <w:b w:val="0"/>
          <w:sz w:val="18"/>
          <w:szCs w:val="18"/>
        </w:rPr>
        <w:t>____________</w:t>
      </w:r>
      <w:r w:rsidRPr="00624CF3">
        <w:rPr>
          <w:rFonts w:ascii="Calibri" w:hAnsi="Calibri" w:cs="Calibri"/>
          <w:b w:val="0"/>
          <w:sz w:val="18"/>
          <w:szCs w:val="18"/>
        </w:rPr>
        <w:t>_____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</w:t>
      </w:r>
      <w:r w:rsidR="00D90695" w:rsidRPr="00624CF3">
        <w:rPr>
          <w:rFonts w:ascii="Calibri" w:hAnsi="Calibri" w:cs="Calibri"/>
          <w:b w:val="0"/>
          <w:sz w:val="18"/>
          <w:szCs w:val="18"/>
        </w:rPr>
        <w:t>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</w:t>
      </w:r>
    </w:p>
    <w:p w14:paraId="4A2525EC" w14:textId="68F9AB5C" w:rsidR="00F60396" w:rsidRPr="00624CF3" w:rsidRDefault="00CA0F1F" w:rsidP="00D90695">
      <w:pPr>
        <w:spacing w:before="180"/>
        <w:jc w:val="both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noProof/>
          <w:spacing w:val="10"/>
          <w:kern w:val="28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DA0B46" wp14:editId="776B4316">
                <wp:simplePos x="0" y="0"/>
                <wp:positionH relativeFrom="column">
                  <wp:posOffset>-808990</wp:posOffset>
                </wp:positionH>
                <wp:positionV relativeFrom="paragraph">
                  <wp:posOffset>249555</wp:posOffset>
                </wp:positionV>
                <wp:extent cx="421640" cy="544258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544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0425A" w14:textId="77777777" w:rsidR="00D56435" w:rsidRPr="004C2428" w:rsidRDefault="00045582" w:rsidP="00045582">
                            <w:pPr>
                              <w:jc w:val="center"/>
                              <w:rPr>
                                <w:b w:val="0"/>
                                <w:sz w:val="12"/>
                                <w:szCs w:val="14"/>
                              </w:rPr>
                            </w:pPr>
                            <w:r w:rsidRPr="004C2428">
                              <w:rPr>
                                <w:b w:val="0"/>
                                <w:sz w:val="12"/>
                                <w:szCs w:val="14"/>
                              </w:rPr>
                              <w:t>É assegurada a confidencialidade e integridade de todos os dados ou bens fornecidos. Toda a informação obtida ou gerada durante a realização das atividades é gerida sob a responsabilidade da Servimetro e não será divulgada publicament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A0B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63.7pt;margin-top:19.65pt;width:33.2pt;height:42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" stroked="f">
                <v:textbox style="layout-flow:vertical;mso-layout-flow-alt:bottom-to-top">
                  <w:txbxContent>
                    <w:p w14:paraId="14A0425A" w14:textId="77777777" w:rsidR="00D56435" w:rsidRPr="004C2428" w:rsidRDefault="00045582" w:rsidP="00045582">
                      <w:pPr>
                        <w:jc w:val="center"/>
                        <w:rPr>
                          <w:b w:val="0"/>
                          <w:sz w:val="12"/>
                          <w:szCs w:val="14"/>
                        </w:rPr>
                      </w:pPr>
                      <w:r w:rsidRPr="004C2428">
                        <w:rPr>
                          <w:b w:val="0"/>
                          <w:sz w:val="12"/>
                          <w:szCs w:val="14"/>
                        </w:rPr>
                        <w:t>É assegurada a confidencialidade e integridade de todos os dados ou bens fornecidos. Toda a informação obtida ou gerada durante a realização das atividades é gerida sob a responsabilidade da Servimetro e não será divulgada public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396" w:rsidRPr="00624CF3">
        <w:rPr>
          <w:rFonts w:ascii="Calibri" w:hAnsi="Calibri" w:cs="Calibri"/>
          <w:b w:val="0"/>
          <w:sz w:val="18"/>
          <w:szCs w:val="18"/>
        </w:rPr>
        <w:t>___________________________________________________________________</w:t>
      </w:r>
      <w:r w:rsidR="00C4292C" w:rsidRPr="00624CF3">
        <w:rPr>
          <w:rFonts w:ascii="Calibri" w:hAnsi="Calibri" w:cs="Calibri"/>
          <w:b w:val="0"/>
          <w:sz w:val="18"/>
          <w:szCs w:val="18"/>
        </w:rPr>
        <w:t>___</w:t>
      </w:r>
      <w:r w:rsidR="00F60396" w:rsidRPr="00624CF3">
        <w:rPr>
          <w:rFonts w:ascii="Calibri" w:hAnsi="Calibri" w:cs="Calibri"/>
          <w:b w:val="0"/>
          <w:sz w:val="18"/>
          <w:szCs w:val="18"/>
        </w:rPr>
        <w:t>_____</w:t>
      </w:r>
      <w:r w:rsidR="00624CF3">
        <w:rPr>
          <w:rFonts w:ascii="Calibri" w:hAnsi="Calibri" w:cs="Calibri"/>
          <w:b w:val="0"/>
          <w:sz w:val="18"/>
          <w:szCs w:val="18"/>
        </w:rPr>
        <w:t>____________</w:t>
      </w:r>
      <w:r w:rsidR="00F60396" w:rsidRPr="00624CF3">
        <w:rPr>
          <w:rFonts w:ascii="Calibri" w:hAnsi="Calibri" w:cs="Calibri"/>
          <w:b w:val="0"/>
          <w:sz w:val="18"/>
          <w:szCs w:val="18"/>
        </w:rPr>
        <w:t>_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___</w:t>
      </w:r>
      <w:r w:rsidR="00F60396" w:rsidRPr="00624CF3">
        <w:rPr>
          <w:rFonts w:ascii="Calibri" w:hAnsi="Calibri" w:cs="Calibri"/>
          <w:b w:val="0"/>
          <w:sz w:val="18"/>
          <w:szCs w:val="18"/>
        </w:rPr>
        <w:t>_____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_</w:t>
      </w:r>
    </w:p>
    <w:p w14:paraId="0E2CA1AF" w14:textId="77777777" w:rsidR="00F60396" w:rsidRPr="00624CF3" w:rsidRDefault="00F60396" w:rsidP="00D90695">
      <w:pPr>
        <w:jc w:val="both"/>
        <w:rPr>
          <w:rFonts w:ascii="Calibri" w:hAnsi="Calibri" w:cs="Calibri"/>
          <w:b w:val="0"/>
          <w:sz w:val="14"/>
          <w:szCs w:val="14"/>
        </w:rPr>
      </w:pPr>
    </w:p>
    <w:p w14:paraId="61436CF8" w14:textId="2EA415EE" w:rsidR="00F60396" w:rsidRPr="00624CF3" w:rsidRDefault="00F60396" w:rsidP="00D90695">
      <w:pPr>
        <w:jc w:val="both"/>
        <w:rPr>
          <w:rFonts w:ascii="Calibri" w:hAnsi="Calibri" w:cs="Calibri"/>
          <w:b w:val="0"/>
          <w:sz w:val="18"/>
          <w:szCs w:val="18"/>
        </w:rPr>
      </w:pPr>
      <w:r w:rsidRPr="00624CF3">
        <w:rPr>
          <w:rFonts w:ascii="Calibri" w:hAnsi="Calibri" w:cs="Calibri"/>
          <w:b w:val="0"/>
          <w:sz w:val="18"/>
          <w:szCs w:val="18"/>
        </w:rPr>
        <w:t>Nº Contribuinte __ __ __ __ __ __ __ __ __ Pessoa a contactar __________</w:t>
      </w:r>
      <w:r w:rsidR="00C4292C" w:rsidRPr="00624CF3">
        <w:rPr>
          <w:rFonts w:ascii="Calibri" w:hAnsi="Calibri" w:cs="Calibri"/>
          <w:b w:val="0"/>
          <w:sz w:val="18"/>
          <w:szCs w:val="18"/>
        </w:rPr>
        <w:t>_</w:t>
      </w:r>
      <w:r w:rsidR="00624CF3">
        <w:rPr>
          <w:rFonts w:ascii="Calibri" w:hAnsi="Calibri" w:cs="Calibri"/>
          <w:b w:val="0"/>
          <w:sz w:val="18"/>
          <w:szCs w:val="18"/>
        </w:rPr>
        <w:t>____________</w:t>
      </w:r>
      <w:r w:rsidR="00C4292C" w:rsidRPr="00624CF3"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_____________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>__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_</w:t>
      </w:r>
      <w:r w:rsidR="00D90695" w:rsidRPr="00624CF3">
        <w:rPr>
          <w:rFonts w:ascii="Calibri" w:hAnsi="Calibri" w:cs="Calibri"/>
          <w:b w:val="0"/>
          <w:sz w:val="18"/>
          <w:szCs w:val="18"/>
        </w:rPr>
        <w:t>__</w:t>
      </w:r>
    </w:p>
    <w:p w14:paraId="72B86159" w14:textId="77777777" w:rsidR="00F60396" w:rsidRPr="00624CF3" w:rsidRDefault="00F60396" w:rsidP="00D90695">
      <w:pPr>
        <w:jc w:val="both"/>
        <w:rPr>
          <w:rFonts w:ascii="Calibri" w:hAnsi="Calibri" w:cs="Calibri"/>
          <w:b w:val="0"/>
          <w:sz w:val="14"/>
          <w:szCs w:val="14"/>
        </w:rPr>
      </w:pPr>
    </w:p>
    <w:p w14:paraId="267B8BD2" w14:textId="584C1880" w:rsidR="00F60396" w:rsidRPr="00624CF3" w:rsidRDefault="00F60396" w:rsidP="00D90695">
      <w:pPr>
        <w:pStyle w:val="Cabealho"/>
        <w:tabs>
          <w:tab w:val="clear" w:pos="4320"/>
          <w:tab w:val="clear" w:pos="8640"/>
        </w:tabs>
        <w:jc w:val="both"/>
        <w:rPr>
          <w:rFonts w:ascii="Calibri" w:hAnsi="Calibri" w:cs="Calibri"/>
          <w:b w:val="0"/>
          <w:sz w:val="18"/>
          <w:szCs w:val="18"/>
        </w:rPr>
      </w:pP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Telefone   ________</w:t>
      </w:r>
      <w:r w:rsidR="00624CF3"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_____</w:t>
      </w:r>
      <w:proofErr w:type="gramEnd"/>
      <w:r w:rsidRPr="00624CF3">
        <w:rPr>
          <w:rFonts w:ascii="Calibri" w:hAnsi="Calibri" w:cs="Calibri"/>
          <w:b w:val="0"/>
          <w:sz w:val="18"/>
          <w:szCs w:val="18"/>
        </w:rPr>
        <w:t xml:space="preserve"> </w:t>
      </w:r>
      <w:r w:rsidR="00084099" w:rsidRPr="00624CF3">
        <w:rPr>
          <w:rFonts w:ascii="Calibri" w:hAnsi="Calibri" w:cs="Calibri"/>
          <w:b w:val="0"/>
          <w:sz w:val="18"/>
          <w:szCs w:val="18"/>
        </w:rPr>
        <w:t>Telemóvel</w:t>
      </w:r>
      <w:r w:rsidRPr="00624CF3">
        <w:rPr>
          <w:rFonts w:ascii="Calibri" w:hAnsi="Calibri" w:cs="Calibri"/>
          <w:b w:val="0"/>
          <w:sz w:val="18"/>
          <w:szCs w:val="18"/>
        </w:rPr>
        <w:t xml:space="preserve"> _______</w:t>
      </w:r>
      <w:r w:rsidR="00624CF3"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________ E-mail   ____</w:t>
      </w:r>
      <w:r w:rsidR="00DA5499" w:rsidRP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>________</w:t>
      </w:r>
      <w:r w:rsidR="00624CF3">
        <w:rPr>
          <w:rFonts w:ascii="Calibri" w:hAnsi="Calibri" w:cs="Calibri"/>
          <w:b w:val="0"/>
          <w:sz w:val="18"/>
          <w:szCs w:val="18"/>
        </w:rPr>
        <w:t>_______</w:t>
      </w:r>
      <w:r w:rsidRPr="00624CF3">
        <w:rPr>
          <w:rFonts w:ascii="Calibri" w:hAnsi="Calibri" w:cs="Calibri"/>
          <w:b w:val="0"/>
          <w:sz w:val="18"/>
          <w:szCs w:val="18"/>
        </w:rPr>
        <w:t>_</w:t>
      </w:r>
      <w:r w:rsidR="00DA5499" w:rsidRP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>________</w:t>
      </w:r>
      <w:r w:rsidR="00074D94" w:rsidRPr="00624CF3">
        <w:rPr>
          <w:rFonts w:ascii="Calibri" w:hAnsi="Calibri" w:cs="Calibri"/>
          <w:b w:val="0"/>
          <w:sz w:val="18"/>
          <w:szCs w:val="18"/>
        </w:rPr>
        <w:t>____</w:t>
      </w:r>
      <w:r w:rsidRPr="00624CF3">
        <w:rPr>
          <w:rFonts w:ascii="Calibri" w:hAnsi="Calibri" w:cs="Calibri"/>
          <w:b w:val="0"/>
          <w:sz w:val="18"/>
          <w:szCs w:val="18"/>
        </w:rPr>
        <w:t>_____</w:t>
      </w:r>
      <w:r w:rsidR="00D90695" w:rsidRP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>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</w:t>
      </w:r>
    </w:p>
    <w:p w14:paraId="49C1A7F3" w14:textId="77777777" w:rsidR="00DA5499" w:rsidRPr="004C2428" w:rsidRDefault="00DA5499" w:rsidP="00D90695">
      <w:pPr>
        <w:pStyle w:val="Cabealho"/>
        <w:tabs>
          <w:tab w:val="clear" w:pos="4320"/>
          <w:tab w:val="clear" w:pos="8640"/>
        </w:tabs>
        <w:jc w:val="both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page" w:tblpX="2053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020"/>
      </w:tblGrid>
      <w:tr w:rsidR="00084099" w:rsidRPr="00C2541B" w14:paraId="5410E08A" w14:textId="77777777" w:rsidTr="004C2428">
        <w:trPr>
          <w:trHeight w:val="276"/>
        </w:trPr>
        <w:tc>
          <w:tcPr>
            <w:tcW w:w="5020" w:type="dxa"/>
            <w:shd w:val="clear" w:color="auto" w:fill="E6E6E6"/>
          </w:tcPr>
          <w:p w14:paraId="2AA9EDB4" w14:textId="77777777" w:rsidR="00084099" w:rsidRPr="00C2541B" w:rsidRDefault="00084099" w:rsidP="00D90695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ssoa a contactar para a realização do serviço</w:t>
            </w:r>
          </w:p>
        </w:tc>
      </w:tr>
    </w:tbl>
    <w:p w14:paraId="2682F948" w14:textId="77777777" w:rsidR="00084099" w:rsidRDefault="00084099" w:rsidP="00D90695">
      <w:pPr>
        <w:pStyle w:val="Cabealho"/>
        <w:tabs>
          <w:tab w:val="clear" w:pos="4320"/>
          <w:tab w:val="clear" w:pos="8640"/>
        </w:tabs>
        <w:jc w:val="both"/>
        <w:rPr>
          <w:rFonts w:ascii="Calibri" w:hAnsi="Calibri" w:cs="Calibri"/>
          <w:sz w:val="20"/>
        </w:rPr>
      </w:pPr>
    </w:p>
    <w:p w14:paraId="09A20F42" w14:textId="77777777" w:rsidR="00084099" w:rsidRDefault="00084099" w:rsidP="00D90695">
      <w:pPr>
        <w:pStyle w:val="Cabealho"/>
        <w:tabs>
          <w:tab w:val="clear" w:pos="4320"/>
          <w:tab w:val="clear" w:pos="8640"/>
        </w:tabs>
        <w:jc w:val="both"/>
        <w:rPr>
          <w:rFonts w:ascii="Calibri" w:hAnsi="Calibri" w:cs="Calibri"/>
          <w:sz w:val="20"/>
        </w:rPr>
      </w:pPr>
    </w:p>
    <w:p w14:paraId="2881B1DD" w14:textId="77777777" w:rsidR="00624CF3" w:rsidRPr="00624CF3" w:rsidRDefault="00624CF3" w:rsidP="00624CF3">
      <w:pPr>
        <w:jc w:val="both"/>
        <w:rPr>
          <w:rFonts w:ascii="Calibri" w:hAnsi="Calibri" w:cs="Calibri"/>
          <w:b w:val="0"/>
          <w:sz w:val="18"/>
          <w:szCs w:val="18"/>
        </w:rPr>
      </w:pP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Nome  __________________</w:t>
      </w:r>
      <w:r>
        <w:rPr>
          <w:rFonts w:ascii="Calibri" w:hAnsi="Calibri" w:cs="Calibri"/>
          <w:b w:val="0"/>
          <w:sz w:val="18"/>
          <w:szCs w:val="18"/>
        </w:rPr>
        <w:t>_________</w:t>
      </w:r>
      <w:r w:rsidRPr="00624CF3">
        <w:rPr>
          <w:rFonts w:ascii="Calibri" w:hAnsi="Calibri" w:cs="Calibri"/>
          <w:b w:val="0"/>
          <w:sz w:val="18"/>
          <w:szCs w:val="18"/>
        </w:rPr>
        <w:t>____________________________________________</w:t>
      </w:r>
      <w:r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>________________</w:t>
      </w:r>
      <w:proofErr w:type="gramEnd"/>
      <w:r w:rsidRPr="00624CF3">
        <w:rPr>
          <w:rFonts w:ascii="Calibri" w:hAnsi="Calibri" w:cs="Calibri"/>
          <w:b w:val="0"/>
          <w:sz w:val="18"/>
          <w:szCs w:val="18"/>
        </w:rPr>
        <w:t>___________</w:t>
      </w:r>
    </w:p>
    <w:p w14:paraId="340DAA4E" w14:textId="77777777" w:rsidR="00084099" w:rsidRPr="00624CF3" w:rsidRDefault="00084099" w:rsidP="00D90695">
      <w:pPr>
        <w:spacing w:line="192" w:lineRule="auto"/>
        <w:jc w:val="both"/>
        <w:rPr>
          <w:rFonts w:ascii="Calibri" w:hAnsi="Calibri" w:cs="Calibri"/>
          <w:b w:val="0"/>
          <w:sz w:val="18"/>
          <w:szCs w:val="16"/>
        </w:rPr>
      </w:pPr>
    </w:p>
    <w:p w14:paraId="47062007" w14:textId="77777777" w:rsidR="00624CF3" w:rsidRPr="00624CF3" w:rsidRDefault="00624CF3" w:rsidP="00624CF3">
      <w:pPr>
        <w:pStyle w:val="Cabealho"/>
        <w:tabs>
          <w:tab w:val="clear" w:pos="4320"/>
          <w:tab w:val="clear" w:pos="8640"/>
        </w:tabs>
        <w:jc w:val="both"/>
        <w:rPr>
          <w:rFonts w:ascii="Calibri" w:hAnsi="Calibri" w:cs="Calibri"/>
          <w:b w:val="0"/>
          <w:sz w:val="18"/>
          <w:szCs w:val="18"/>
        </w:rPr>
      </w:pP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Telefone   ________</w:t>
      </w:r>
      <w:r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_____</w:t>
      </w:r>
      <w:proofErr w:type="gramEnd"/>
      <w:r w:rsidRPr="00624CF3">
        <w:rPr>
          <w:rFonts w:ascii="Calibri" w:hAnsi="Calibri" w:cs="Calibri"/>
          <w:b w:val="0"/>
          <w:sz w:val="18"/>
          <w:szCs w:val="18"/>
        </w:rPr>
        <w:t xml:space="preserve"> Telemóvel _______</w:t>
      </w:r>
      <w:r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________ E-mail   _____________</w:t>
      </w:r>
      <w:r>
        <w:rPr>
          <w:rFonts w:ascii="Calibri" w:hAnsi="Calibri" w:cs="Calibri"/>
          <w:b w:val="0"/>
          <w:sz w:val="18"/>
          <w:szCs w:val="18"/>
        </w:rPr>
        <w:t>_______</w:t>
      </w:r>
      <w:r w:rsidRPr="00624CF3">
        <w:rPr>
          <w:rFonts w:ascii="Calibri" w:hAnsi="Calibri" w:cs="Calibri"/>
          <w:b w:val="0"/>
          <w:sz w:val="18"/>
          <w:szCs w:val="18"/>
        </w:rPr>
        <w:t>__________________________</w:t>
      </w:r>
    </w:p>
    <w:p w14:paraId="46800268" w14:textId="77777777" w:rsidR="00DA5499" w:rsidRPr="004C2428" w:rsidRDefault="00DA5499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</w:rPr>
      </w:pPr>
    </w:p>
    <w:tbl>
      <w:tblPr>
        <w:tblpPr w:leftFromText="141" w:rightFromText="141" w:vertAnchor="text" w:horzAnchor="page" w:tblpX="2053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070"/>
      </w:tblGrid>
      <w:tr w:rsidR="00084099" w:rsidRPr="00C2541B" w14:paraId="00E81513" w14:textId="77777777" w:rsidTr="004C2428">
        <w:tc>
          <w:tcPr>
            <w:tcW w:w="5070" w:type="dxa"/>
            <w:shd w:val="clear" w:color="auto" w:fill="E6E6E6"/>
          </w:tcPr>
          <w:p w14:paraId="4B2C633E" w14:textId="77777777" w:rsidR="00084099" w:rsidRPr="00C2541B" w:rsidRDefault="00084099" w:rsidP="0008409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dentificação dos instrumentos</w:t>
            </w:r>
          </w:p>
        </w:tc>
      </w:tr>
    </w:tbl>
    <w:p w14:paraId="627D1B52" w14:textId="77777777" w:rsidR="00084099" w:rsidRPr="00C2541B" w:rsidRDefault="00084099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sz w:val="20"/>
        </w:rPr>
      </w:pPr>
    </w:p>
    <w:p w14:paraId="748DF313" w14:textId="77777777" w:rsidR="00F60396" w:rsidRPr="00084099" w:rsidRDefault="00F60396" w:rsidP="00322AC8">
      <w:pPr>
        <w:pStyle w:val="Cabealho"/>
        <w:tabs>
          <w:tab w:val="clear" w:pos="4320"/>
          <w:tab w:val="clear" w:pos="8640"/>
        </w:tabs>
        <w:spacing w:before="60" w:after="20"/>
        <w:ind w:right="537"/>
        <w:jc w:val="center"/>
        <w:rPr>
          <w:rFonts w:ascii="Calibri" w:hAnsi="Calibri" w:cs="Calibri"/>
          <w:sz w:val="8"/>
          <w:szCs w:val="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701"/>
        <w:gridCol w:w="851"/>
        <w:gridCol w:w="742"/>
        <w:gridCol w:w="1668"/>
        <w:gridCol w:w="1134"/>
      </w:tblGrid>
      <w:tr w:rsidR="007306BF" w:rsidRPr="004C2428" w14:paraId="71037AB8" w14:textId="54993642" w:rsidTr="007306BF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4B326DA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Mar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E631EA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Mod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D9045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Nº Sér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48FBA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113" w:right="-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N.º de Sensores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FD22A7" w14:textId="2F6D4E53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113" w:right="-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 xml:space="preserve">Aptidão </w:t>
            </w:r>
            <w:r w:rsidRPr="007306BF">
              <w:rPr>
                <w:rFonts w:ascii="Calibri" w:hAnsi="Calibri" w:cs="Calibri"/>
                <w:b w:val="0"/>
                <w:sz w:val="16"/>
                <w:szCs w:val="18"/>
              </w:rPr>
              <w:t>(1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127054F" w14:textId="20217768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113" w:right="-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 xml:space="preserve">Matrícula </w:t>
            </w:r>
            <w:r w:rsidR="00E52788">
              <w:rPr>
                <w:rFonts w:ascii="Calibri" w:hAnsi="Calibri" w:cs="Calibri"/>
                <w:b w:val="0"/>
                <w:sz w:val="18"/>
                <w:szCs w:val="18"/>
              </w:rPr>
              <w:t xml:space="preserve">da </w:t>
            </w: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Viatura</w:t>
            </w:r>
            <w:r w:rsidR="00E5278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E52788" w:rsidRPr="00E52788">
              <w:rPr>
                <w:rFonts w:ascii="Calibri" w:hAnsi="Calibri" w:cs="Calibri"/>
                <w:b w:val="0"/>
                <w:sz w:val="16"/>
                <w:szCs w:val="16"/>
              </w:rPr>
              <w:t>(quando aplicáve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36A81" w14:textId="7B8ADB90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113" w:right="-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306BF">
              <w:rPr>
                <w:rFonts w:ascii="Calibri" w:hAnsi="Calibri" w:cs="Calibri"/>
                <w:b w:val="0"/>
                <w:sz w:val="18"/>
                <w:szCs w:val="18"/>
              </w:rPr>
              <w:t>Tipo de Verificação (2)</w:t>
            </w:r>
          </w:p>
        </w:tc>
      </w:tr>
      <w:tr w:rsidR="007306BF" w:rsidRPr="00C2541B" w14:paraId="4CDBF96F" w14:textId="27D99940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2D87C89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268040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A971A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979CA4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4761FCE1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152F264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D9038A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78C07015" w14:textId="5D69B66C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2DFD0565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EC4C70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A1582C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A44D1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39F0AE8C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6164F2B8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883FA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694932A2" w14:textId="74FEAB2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0998BD69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3A70849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DF188C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614E4E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5078FB6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C5162D4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F8EDE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2417AF3E" w14:textId="7777777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7B6E55DB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2E0B0E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EED7E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DD4774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050B1020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14764D15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77CD9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10CFA15A" w14:textId="30CC998E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382865F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0DC8AE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B602D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C082E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19480359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AB51ABC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42BAB1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32DD7A2E" w14:textId="7777777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2AFAEBAE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7302FE0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A99106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2D5558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582FD35B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3DCC215A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28449F" w14:textId="77777777" w:rsidR="00D90695" w:rsidRPr="007306BF" w:rsidRDefault="00D90695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19FDE654" w14:textId="7777777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38B19AB5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088E99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755B61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3F942C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1624203F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2F5D69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357608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2896F7DE" w14:textId="7777777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3C79F1B1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D39F09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CF89CE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EE6591D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35F566A2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226F1810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FAF508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63A1485C" w14:textId="77777777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42AFCFD2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DC492C3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3F3D20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18B8E2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2179A22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524E62F2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436C145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306BF" w:rsidRPr="00C2541B" w14:paraId="7EB60174" w14:textId="0A5038CD" w:rsidTr="007306BF">
        <w:trPr>
          <w:trHeight w:val="198"/>
        </w:trPr>
        <w:tc>
          <w:tcPr>
            <w:tcW w:w="1668" w:type="dxa"/>
            <w:shd w:val="clear" w:color="auto" w:fill="auto"/>
          </w:tcPr>
          <w:p w14:paraId="086DA15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D3171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C67D7F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E6CDA1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14:paraId="30D5AA7A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FF9D6E6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9FCBF7" w14:textId="77777777" w:rsidR="00DA5499" w:rsidRPr="007306BF" w:rsidRDefault="00DA5499" w:rsidP="007306BF">
            <w:pPr>
              <w:pStyle w:val="Cabealho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196C0886" w14:textId="46ED07A0" w:rsidR="00F60396" w:rsidRPr="00084099" w:rsidRDefault="00190211" w:rsidP="00F60396">
      <w:pPr>
        <w:pStyle w:val="Cabealho"/>
        <w:tabs>
          <w:tab w:val="clear" w:pos="4320"/>
          <w:tab w:val="clear" w:pos="8640"/>
          <w:tab w:val="left" w:pos="6379"/>
        </w:tabs>
        <w:rPr>
          <w:rFonts w:ascii="Calibri" w:hAnsi="Calibri" w:cs="Calibri"/>
          <w:b w:val="0"/>
          <w:sz w:val="16"/>
          <w:szCs w:val="16"/>
        </w:rPr>
      </w:pPr>
      <w:r w:rsidRPr="00084099">
        <w:rPr>
          <w:rFonts w:ascii="Calibri" w:hAnsi="Calibri" w:cs="Calibri"/>
          <w:sz w:val="16"/>
          <w:szCs w:val="16"/>
        </w:rPr>
        <w:t>(</w:t>
      </w:r>
      <w:r w:rsidR="00DA5499">
        <w:rPr>
          <w:rFonts w:ascii="Calibri" w:hAnsi="Calibri" w:cs="Calibri"/>
          <w:sz w:val="16"/>
          <w:szCs w:val="16"/>
        </w:rPr>
        <w:t>1</w:t>
      </w:r>
      <w:r w:rsidRPr="00084099">
        <w:rPr>
          <w:rFonts w:ascii="Calibri" w:hAnsi="Calibri" w:cs="Calibri"/>
          <w:sz w:val="16"/>
          <w:szCs w:val="16"/>
        </w:rPr>
        <w:t>)</w:t>
      </w:r>
      <w:r w:rsidRPr="00084099">
        <w:rPr>
          <w:sz w:val="18"/>
          <w:szCs w:val="16"/>
        </w:rPr>
        <w:t xml:space="preserve"> </w:t>
      </w:r>
      <w:r w:rsidRPr="00084099">
        <w:rPr>
          <w:rFonts w:ascii="Calibri" w:hAnsi="Calibri" w:cs="Calibri"/>
          <w:sz w:val="16"/>
          <w:szCs w:val="16"/>
        </w:rPr>
        <w:t xml:space="preserve">Aptidão para </w:t>
      </w:r>
      <w:r w:rsidR="00DA5499">
        <w:rPr>
          <w:rFonts w:ascii="Calibri" w:hAnsi="Calibri" w:cs="Calibri"/>
          <w:sz w:val="16"/>
          <w:szCs w:val="16"/>
        </w:rPr>
        <w:t>T</w:t>
      </w:r>
      <w:r w:rsidRPr="00084099">
        <w:rPr>
          <w:rFonts w:ascii="Calibri" w:hAnsi="Calibri" w:cs="Calibri"/>
          <w:sz w:val="16"/>
          <w:szCs w:val="16"/>
        </w:rPr>
        <w:t xml:space="preserve">ransporte (T) ou </w:t>
      </w:r>
      <w:r w:rsidR="00DA5499">
        <w:rPr>
          <w:rFonts w:ascii="Calibri" w:hAnsi="Calibri" w:cs="Calibri"/>
          <w:sz w:val="16"/>
          <w:szCs w:val="16"/>
        </w:rPr>
        <w:t>A</w:t>
      </w:r>
      <w:r w:rsidRPr="00084099">
        <w:rPr>
          <w:rFonts w:ascii="Calibri" w:hAnsi="Calibri" w:cs="Calibri"/>
          <w:sz w:val="16"/>
          <w:szCs w:val="16"/>
        </w:rPr>
        <w:t>rmazenagem (S)</w:t>
      </w:r>
    </w:p>
    <w:p w14:paraId="3DA677C3" w14:textId="3915D23D" w:rsidR="00DA5499" w:rsidRDefault="00DA5499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  <w:r w:rsidRPr="00DA5499">
        <w:rPr>
          <w:rFonts w:ascii="Calibri" w:hAnsi="Calibri" w:cs="Calibri"/>
          <w:sz w:val="16"/>
          <w:szCs w:val="16"/>
        </w:rPr>
        <w:t>(2</w:t>
      </w:r>
      <w:r>
        <w:rPr>
          <w:rFonts w:ascii="Calibri" w:hAnsi="Calibri" w:cs="Calibri"/>
          <w:sz w:val="16"/>
          <w:szCs w:val="16"/>
        </w:rPr>
        <w:t>) Verificação Periódica (VP), Primeira Verificação (PV) ou Primeira Verificação Após Reparação (PVR)</w:t>
      </w:r>
    </w:p>
    <w:p w14:paraId="152F3964" w14:textId="77777777" w:rsidR="00841094" w:rsidRPr="00DA5499" w:rsidRDefault="00841094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205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070"/>
      </w:tblGrid>
      <w:tr w:rsidR="00683E4A" w:rsidRPr="00C2541B" w14:paraId="43BBF7FE" w14:textId="77777777" w:rsidTr="004C2428">
        <w:tc>
          <w:tcPr>
            <w:tcW w:w="5070" w:type="dxa"/>
            <w:shd w:val="clear" w:color="auto" w:fill="E6E6E6"/>
          </w:tcPr>
          <w:p w14:paraId="0681FC62" w14:textId="77777777" w:rsidR="00683E4A" w:rsidRPr="00C2541B" w:rsidRDefault="00683E4A" w:rsidP="004C2428">
            <w:pPr>
              <w:pStyle w:val="Cabealho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 w:rsidRPr="00C2541B">
              <w:rPr>
                <w:rFonts w:ascii="Calibri" w:hAnsi="Calibri" w:cs="Calibri"/>
                <w:sz w:val="20"/>
              </w:rPr>
              <w:t>Localização dos instrumentos</w:t>
            </w:r>
          </w:p>
        </w:tc>
      </w:tr>
    </w:tbl>
    <w:p w14:paraId="1D25B48D" w14:textId="77777777" w:rsidR="00683E4A" w:rsidRDefault="00683E4A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20"/>
        </w:rPr>
      </w:pPr>
    </w:p>
    <w:p w14:paraId="4A8C4091" w14:textId="77777777" w:rsidR="00683E4A" w:rsidRDefault="00683E4A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20"/>
        </w:rPr>
      </w:pPr>
    </w:p>
    <w:p w14:paraId="0195CF20" w14:textId="22C69089" w:rsidR="00F60396" w:rsidRPr="00624CF3" w:rsidRDefault="00F60396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18"/>
          <w:szCs w:val="18"/>
        </w:rPr>
      </w:pPr>
      <w:r w:rsidRPr="00624CF3">
        <w:rPr>
          <w:rFonts w:ascii="Calibri" w:hAnsi="Calibri" w:cs="Calibri"/>
          <w:b w:val="0"/>
          <w:sz w:val="18"/>
          <w:szCs w:val="18"/>
        </w:rPr>
        <w:t>Morada _________________________________________</w:t>
      </w:r>
      <w:r w:rsidR="00624CF3">
        <w:rPr>
          <w:rFonts w:ascii="Calibri" w:hAnsi="Calibri" w:cs="Calibri"/>
          <w:b w:val="0"/>
          <w:sz w:val="18"/>
          <w:szCs w:val="18"/>
        </w:rPr>
        <w:t>_____________</w:t>
      </w:r>
      <w:r w:rsidRPr="00624CF3">
        <w:rPr>
          <w:rFonts w:ascii="Calibri" w:hAnsi="Calibri" w:cs="Calibri"/>
          <w:b w:val="0"/>
          <w:sz w:val="18"/>
          <w:szCs w:val="18"/>
        </w:rPr>
        <w:t>______________</w:t>
      </w:r>
      <w:r w:rsidR="002E2848" w:rsidRPr="00624CF3">
        <w:rPr>
          <w:rFonts w:ascii="Calibri" w:hAnsi="Calibri" w:cs="Calibri"/>
          <w:b w:val="0"/>
          <w:sz w:val="18"/>
          <w:szCs w:val="18"/>
        </w:rPr>
        <w:t>___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______________</w:t>
      </w:r>
      <w:r w:rsidR="00DA5499" w:rsidRPr="00624CF3">
        <w:rPr>
          <w:rFonts w:ascii="Calibri" w:hAnsi="Calibri" w:cs="Calibri"/>
          <w:b w:val="0"/>
          <w:sz w:val="18"/>
          <w:szCs w:val="18"/>
        </w:rPr>
        <w:t>_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__</w:t>
      </w:r>
    </w:p>
    <w:p w14:paraId="1E1E7F24" w14:textId="35365A36" w:rsidR="00624CF3" w:rsidRDefault="00F60396" w:rsidP="00F60396">
      <w:pPr>
        <w:spacing w:before="180"/>
        <w:rPr>
          <w:rFonts w:ascii="Calibri" w:hAnsi="Calibri" w:cs="Calibri"/>
          <w:b w:val="0"/>
          <w:sz w:val="18"/>
          <w:szCs w:val="18"/>
        </w:rPr>
      </w:pP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_________________________________</w:t>
      </w:r>
      <w:r w:rsidR="00624CF3"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>___</w:t>
      </w:r>
      <w:r w:rsid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 xml:space="preserve">  </w:t>
      </w:r>
      <w:r w:rsidR="00624CF3">
        <w:rPr>
          <w:rFonts w:ascii="Calibri" w:hAnsi="Calibri" w:cs="Calibri"/>
          <w:b w:val="0"/>
          <w:sz w:val="18"/>
          <w:szCs w:val="18"/>
        </w:rPr>
        <w:t xml:space="preserve"> </w:t>
      </w:r>
      <w:r w:rsidRPr="00624CF3">
        <w:rPr>
          <w:rFonts w:ascii="Calibri" w:hAnsi="Calibri" w:cs="Calibri"/>
          <w:b w:val="0"/>
          <w:sz w:val="18"/>
          <w:szCs w:val="18"/>
        </w:rPr>
        <w:t>Coord</w:t>
      </w:r>
      <w:r w:rsidR="00624CF3">
        <w:rPr>
          <w:rFonts w:ascii="Calibri" w:hAnsi="Calibri" w:cs="Calibri"/>
          <w:b w:val="0"/>
          <w:sz w:val="18"/>
          <w:szCs w:val="18"/>
        </w:rPr>
        <w:t>enadas</w:t>
      </w:r>
      <w:proofErr w:type="gramEnd"/>
      <w:r w:rsidR="00DA5499" w:rsidRPr="00624CF3">
        <w:rPr>
          <w:rFonts w:ascii="Calibri" w:hAnsi="Calibri" w:cs="Calibri"/>
          <w:b w:val="0"/>
          <w:sz w:val="18"/>
          <w:szCs w:val="18"/>
        </w:rPr>
        <w:t xml:space="preserve"> </w:t>
      </w:r>
      <w:r w:rsidRPr="00624CF3">
        <w:rPr>
          <w:rFonts w:ascii="Calibri" w:hAnsi="Calibri" w:cs="Calibri"/>
          <w:b w:val="0"/>
          <w:sz w:val="18"/>
          <w:szCs w:val="18"/>
        </w:rPr>
        <w:t>GPS: ____</w:t>
      </w:r>
      <w:r w:rsidR="00624CF3"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>________</w:t>
      </w:r>
      <w:r w:rsidR="002E2848" w:rsidRPr="00624CF3">
        <w:rPr>
          <w:rFonts w:ascii="Calibri" w:hAnsi="Calibri" w:cs="Calibri"/>
          <w:b w:val="0"/>
          <w:sz w:val="18"/>
          <w:szCs w:val="18"/>
        </w:rPr>
        <w:t>___</w:t>
      </w:r>
      <w:r w:rsidR="00624CF3">
        <w:rPr>
          <w:rFonts w:ascii="Calibri" w:hAnsi="Calibri" w:cs="Calibri"/>
          <w:b w:val="0"/>
          <w:sz w:val="18"/>
          <w:szCs w:val="18"/>
        </w:rPr>
        <w:t>___</w:t>
      </w:r>
      <w:r w:rsidR="002E2848" w:rsidRPr="00624CF3"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>__</w:t>
      </w:r>
      <w:r w:rsidR="00DA5499" w:rsidRPr="00624CF3">
        <w:rPr>
          <w:rFonts w:ascii="Calibri" w:hAnsi="Calibri" w:cs="Calibri"/>
          <w:b w:val="0"/>
          <w:sz w:val="18"/>
          <w:szCs w:val="18"/>
        </w:rPr>
        <w:t xml:space="preserve">, </w:t>
      </w:r>
      <w:r w:rsidRPr="00624CF3">
        <w:rPr>
          <w:rFonts w:ascii="Calibri" w:hAnsi="Calibri" w:cs="Calibri"/>
          <w:b w:val="0"/>
          <w:sz w:val="18"/>
          <w:szCs w:val="18"/>
        </w:rPr>
        <w:t>_____</w:t>
      </w:r>
      <w:r w:rsid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>________</w:t>
      </w:r>
      <w:r w:rsidR="00624CF3">
        <w:rPr>
          <w:rFonts w:ascii="Calibri" w:hAnsi="Calibri" w:cs="Calibri"/>
          <w:b w:val="0"/>
          <w:sz w:val="18"/>
          <w:szCs w:val="18"/>
        </w:rPr>
        <w:t>_____</w:t>
      </w:r>
      <w:r w:rsidRPr="00624CF3">
        <w:rPr>
          <w:rFonts w:ascii="Calibri" w:hAnsi="Calibri" w:cs="Calibri"/>
          <w:b w:val="0"/>
          <w:sz w:val="18"/>
          <w:szCs w:val="18"/>
        </w:rPr>
        <w:t>_</w:t>
      </w:r>
      <w:r w:rsidR="004C2428" w:rsidRPr="00624CF3">
        <w:rPr>
          <w:rFonts w:ascii="Calibri" w:hAnsi="Calibri" w:cs="Calibri"/>
          <w:b w:val="0"/>
          <w:sz w:val="18"/>
          <w:szCs w:val="18"/>
        </w:rPr>
        <w:t>____</w:t>
      </w:r>
    </w:p>
    <w:p w14:paraId="637F27BB" w14:textId="77777777" w:rsidR="00624CF3" w:rsidRPr="00624CF3" w:rsidRDefault="00624CF3" w:rsidP="00F60396">
      <w:pPr>
        <w:spacing w:before="180"/>
        <w:rPr>
          <w:rFonts w:ascii="Calibri" w:hAnsi="Calibri" w:cs="Calibri"/>
          <w:b w:val="0"/>
          <w:sz w:val="18"/>
          <w:szCs w:val="18"/>
        </w:rPr>
      </w:pPr>
    </w:p>
    <w:tbl>
      <w:tblPr>
        <w:tblW w:w="51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103"/>
      </w:tblGrid>
      <w:tr w:rsidR="00774800" w:rsidRPr="00C2541B" w14:paraId="00D11887" w14:textId="77777777" w:rsidTr="00624CF3">
        <w:tc>
          <w:tcPr>
            <w:tcW w:w="5103" w:type="dxa"/>
            <w:shd w:val="clear" w:color="auto" w:fill="E6E6E6"/>
          </w:tcPr>
          <w:p w14:paraId="79565A3F" w14:textId="3A546C3E" w:rsidR="00774800" w:rsidRPr="00C2541B" w:rsidRDefault="00774800" w:rsidP="00774800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</w:rPr>
            </w:pPr>
            <w:r w:rsidRPr="00624CF3">
              <w:rPr>
                <w:rFonts w:ascii="Calibri" w:hAnsi="Calibri" w:cs="Calibri"/>
                <w:sz w:val="20"/>
              </w:rPr>
              <w:t>Assinatura</w:t>
            </w:r>
          </w:p>
        </w:tc>
      </w:tr>
    </w:tbl>
    <w:p w14:paraId="70A6AD69" w14:textId="77777777" w:rsidR="006D0BBF" w:rsidRPr="00C2541B" w:rsidRDefault="006D0BBF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</w:p>
    <w:p w14:paraId="45578217" w14:textId="5CFC0999" w:rsidR="00F60396" w:rsidRPr="00624CF3" w:rsidRDefault="00F60396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18"/>
          <w:szCs w:val="18"/>
        </w:rPr>
      </w:pPr>
      <w:r w:rsidRPr="00624CF3">
        <w:rPr>
          <w:rFonts w:ascii="Calibri" w:hAnsi="Calibri" w:cs="Calibri"/>
          <w:b w:val="0"/>
          <w:sz w:val="18"/>
          <w:szCs w:val="18"/>
        </w:rPr>
        <w:t>Data</w:t>
      </w:r>
      <w:proofErr w:type="gramStart"/>
      <w:r w:rsidRPr="00624CF3">
        <w:rPr>
          <w:rFonts w:ascii="Calibri" w:hAnsi="Calibri" w:cs="Calibri"/>
          <w:b w:val="0"/>
          <w:sz w:val="18"/>
          <w:szCs w:val="18"/>
        </w:rPr>
        <w:t>:  _______</w:t>
      </w:r>
      <w:proofErr w:type="gramEnd"/>
      <w:r w:rsidRPr="00624CF3">
        <w:rPr>
          <w:rFonts w:ascii="Calibri" w:hAnsi="Calibri" w:cs="Calibri"/>
          <w:b w:val="0"/>
          <w:sz w:val="18"/>
          <w:szCs w:val="18"/>
        </w:rPr>
        <w:t>/_____</w:t>
      </w:r>
      <w:r w:rsidR="00624CF3">
        <w:rPr>
          <w:rFonts w:ascii="Calibri" w:hAnsi="Calibri" w:cs="Calibri"/>
          <w:b w:val="0"/>
          <w:sz w:val="18"/>
          <w:szCs w:val="18"/>
        </w:rPr>
        <w:t>_</w:t>
      </w:r>
      <w:r w:rsidRPr="00624CF3">
        <w:rPr>
          <w:rFonts w:ascii="Calibri" w:hAnsi="Calibri" w:cs="Calibri"/>
          <w:b w:val="0"/>
          <w:sz w:val="18"/>
          <w:szCs w:val="18"/>
        </w:rPr>
        <w:t>_/______</w:t>
      </w:r>
      <w:r w:rsidR="00624CF3">
        <w:rPr>
          <w:rFonts w:ascii="Calibri" w:hAnsi="Calibri" w:cs="Calibri"/>
          <w:b w:val="0"/>
          <w:sz w:val="18"/>
          <w:szCs w:val="18"/>
        </w:rPr>
        <w:t>__</w:t>
      </w:r>
      <w:r w:rsidRPr="00624CF3">
        <w:rPr>
          <w:rFonts w:ascii="Calibri" w:hAnsi="Calibri" w:cs="Calibri"/>
          <w:b w:val="0"/>
          <w:sz w:val="18"/>
          <w:szCs w:val="18"/>
        </w:rPr>
        <w:t xml:space="preserve">_               </w:t>
      </w:r>
      <w:r w:rsidR="00DA5499" w:rsidRPr="00624CF3">
        <w:rPr>
          <w:rFonts w:ascii="Calibri" w:hAnsi="Calibri" w:cs="Calibri"/>
          <w:b w:val="0"/>
          <w:sz w:val="18"/>
          <w:szCs w:val="18"/>
        </w:rPr>
        <w:tab/>
        <w:t xml:space="preserve">       </w:t>
      </w:r>
      <w:r w:rsidRPr="00624CF3">
        <w:rPr>
          <w:rFonts w:ascii="Calibri" w:hAnsi="Calibri" w:cs="Calibri"/>
          <w:b w:val="0"/>
          <w:sz w:val="18"/>
          <w:szCs w:val="18"/>
        </w:rPr>
        <w:t xml:space="preserve"> Assinatura do Requerente __________</w:t>
      </w:r>
      <w:r w:rsidR="00624CF3">
        <w:rPr>
          <w:rFonts w:ascii="Calibri" w:hAnsi="Calibri" w:cs="Calibri"/>
          <w:b w:val="0"/>
          <w:sz w:val="18"/>
          <w:szCs w:val="18"/>
        </w:rPr>
        <w:t>________</w:t>
      </w:r>
      <w:r w:rsidRPr="00624CF3">
        <w:rPr>
          <w:rFonts w:ascii="Calibri" w:hAnsi="Calibri" w:cs="Calibri"/>
          <w:b w:val="0"/>
          <w:sz w:val="18"/>
          <w:szCs w:val="18"/>
        </w:rPr>
        <w:t>_</w:t>
      </w:r>
      <w:r w:rsidR="00DA5499" w:rsidRPr="00624CF3">
        <w:rPr>
          <w:rFonts w:ascii="Calibri" w:hAnsi="Calibri" w:cs="Calibri"/>
          <w:b w:val="0"/>
          <w:sz w:val="18"/>
          <w:szCs w:val="18"/>
        </w:rPr>
        <w:t>___</w:t>
      </w:r>
      <w:r w:rsidRPr="00624CF3">
        <w:rPr>
          <w:rFonts w:ascii="Calibri" w:hAnsi="Calibri" w:cs="Calibri"/>
          <w:b w:val="0"/>
          <w:sz w:val="18"/>
          <w:szCs w:val="18"/>
        </w:rPr>
        <w:t xml:space="preserve">___________________ </w:t>
      </w:r>
    </w:p>
    <w:p w14:paraId="4279DD26" w14:textId="77777777" w:rsidR="00DA5499" w:rsidRPr="004C2428" w:rsidRDefault="00DA5499" w:rsidP="00F6039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20"/>
        </w:rPr>
      </w:pPr>
    </w:p>
    <w:p w14:paraId="492695C8" w14:textId="77777777" w:rsidR="00F60396" w:rsidRPr="00C2541B" w:rsidRDefault="00F60396" w:rsidP="00F60396">
      <w:pPr>
        <w:pStyle w:val="Cabealho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563"/>
      </w:tblGrid>
      <w:tr w:rsidR="00410936" w:rsidRPr="00624CF3" w14:paraId="68AADD63" w14:textId="77777777" w:rsidTr="00675D4D">
        <w:tc>
          <w:tcPr>
            <w:tcW w:w="9568" w:type="dxa"/>
            <w:shd w:val="clear" w:color="auto" w:fill="E6E6E6"/>
          </w:tcPr>
          <w:p w14:paraId="684CE2EF" w14:textId="166B74B3" w:rsidR="00410936" w:rsidRPr="00624CF3" w:rsidRDefault="00410936" w:rsidP="00675D4D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24CF3">
              <w:rPr>
                <w:rFonts w:ascii="Calibri" w:hAnsi="Calibri" w:cs="Calibri"/>
                <w:sz w:val="18"/>
                <w:szCs w:val="18"/>
              </w:rPr>
              <w:t xml:space="preserve">A preencher pelos serviços da SERVIMETRO  </w:t>
            </w:r>
          </w:p>
        </w:tc>
      </w:tr>
    </w:tbl>
    <w:p w14:paraId="7DFC14C0" w14:textId="77777777" w:rsidR="00410936" w:rsidRPr="00624CF3" w:rsidRDefault="00410936" w:rsidP="00410936">
      <w:pPr>
        <w:pStyle w:val="Cabealho"/>
        <w:tabs>
          <w:tab w:val="clear" w:pos="4320"/>
          <w:tab w:val="clear" w:pos="8640"/>
        </w:tabs>
        <w:rPr>
          <w:rFonts w:ascii="Calibri" w:hAnsi="Calibri" w:cs="Calibri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3467"/>
        <w:gridCol w:w="3029"/>
      </w:tblGrid>
      <w:tr w:rsidR="00EC066B" w:rsidRPr="00624CF3" w14:paraId="7A788557" w14:textId="77777777" w:rsidTr="00070B76">
        <w:trPr>
          <w:trHeight w:val="396"/>
        </w:trPr>
        <w:tc>
          <w:tcPr>
            <w:tcW w:w="3058" w:type="dxa"/>
            <w:shd w:val="clear" w:color="auto" w:fill="auto"/>
          </w:tcPr>
          <w:p w14:paraId="4AB4F845" w14:textId="2D06B55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 xml:space="preserve">Data de </w:t>
            </w:r>
            <w:r w:rsidR="00DA5499" w:rsidRPr="00070B76">
              <w:rPr>
                <w:rFonts w:ascii="Calibri" w:hAnsi="Calibri" w:cs="Calibri"/>
                <w:bCs/>
                <w:sz w:val="18"/>
                <w:szCs w:val="18"/>
              </w:rPr>
              <w:t>receção</w:t>
            </w:r>
          </w:p>
          <w:p w14:paraId="1BA545E9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proofErr w:type="gramEnd"/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 xml:space="preserve"> PET</w:t>
            </w:r>
          </w:p>
        </w:tc>
        <w:tc>
          <w:tcPr>
            <w:tcW w:w="3467" w:type="dxa"/>
            <w:shd w:val="clear" w:color="auto" w:fill="auto"/>
          </w:tcPr>
          <w:p w14:paraId="2E77C321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 xml:space="preserve">Serviço agendado </w:t>
            </w:r>
            <w:proofErr w:type="gramStart"/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>para</w:t>
            </w:r>
            <w:proofErr w:type="gramEnd"/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43858767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>[dia/horas]</w:t>
            </w:r>
          </w:p>
        </w:tc>
        <w:tc>
          <w:tcPr>
            <w:tcW w:w="3029" w:type="dxa"/>
            <w:shd w:val="clear" w:color="auto" w:fill="auto"/>
          </w:tcPr>
          <w:p w14:paraId="74A86005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70B76">
              <w:rPr>
                <w:rFonts w:ascii="Calibri" w:hAnsi="Calibri" w:cs="Calibri"/>
                <w:bCs/>
                <w:sz w:val="18"/>
                <w:szCs w:val="18"/>
              </w:rPr>
              <w:t>Técnico</w:t>
            </w:r>
          </w:p>
        </w:tc>
      </w:tr>
      <w:tr w:rsidR="00EC066B" w:rsidRPr="00C2541B" w14:paraId="5A3B1061" w14:textId="77777777" w:rsidTr="00070B76">
        <w:trPr>
          <w:trHeight w:val="445"/>
        </w:trPr>
        <w:tc>
          <w:tcPr>
            <w:tcW w:w="3058" w:type="dxa"/>
            <w:shd w:val="clear" w:color="auto" w:fill="auto"/>
          </w:tcPr>
          <w:p w14:paraId="7CA05F9A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14:paraId="2F8080AC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</w:tcPr>
          <w:p w14:paraId="6FD50559" w14:textId="77777777" w:rsidR="00EC066B" w:rsidRPr="00070B76" w:rsidRDefault="00EC066B" w:rsidP="00070B7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26F04C8E" w14:textId="77777777" w:rsidR="00410936" w:rsidRPr="00C2541B" w:rsidRDefault="00410936" w:rsidP="00410936">
      <w:pPr>
        <w:jc w:val="center"/>
        <w:rPr>
          <w:rFonts w:ascii="Calibri" w:hAnsi="Calibri" w:cs="Calibri"/>
          <w:b w:val="0"/>
          <w:sz w:val="2"/>
          <w:szCs w:val="2"/>
        </w:rPr>
      </w:pPr>
    </w:p>
    <w:p w14:paraId="6BB5ABF7" w14:textId="77777777" w:rsidR="00410936" w:rsidRPr="00C2541B" w:rsidRDefault="00410936" w:rsidP="00410936">
      <w:pPr>
        <w:pStyle w:val="Cabealho"/>
        <w:tabs>
          <w:tab w:val="clear" w:pos="4320"/>
          <w:tab w:val="clear" w:pos="8640"/>
        </w:tabs>
        <w:ind w:left="426"/>
        <w:jc w:val="center"/>
        <w:rPr>
          <w:rFonts w:ascii="Calibri" w:hAnsi="Calibri" w:cs="Calibri"/>
          <w:sz w:val="4"/>
          <w:szCs w:val="4"/>
        </w:rPr>
      </w:pPr>
    </w:p>
    <w:p w14:paraId="33930E67" w14:textId="77777777" w:rsidR="00F03A8F" w:rsidRPr="00F03A8F" w:rsidRDefault="00F03A8F" w:rsidP="00F03A8F">
      <w:pPr>
        <w:pStyle w:val="Cabealho"/>
        <w:tabs>
          <w:tab w:val="left" w:pos="708"/>
        </w:tabs>
        <w:spacing w:before="60" w:line="168" w:lineRule="auto"/>
        <w:rPr>
          <w:rFonts w:ascii="Calibri" w:hAnsi="Calibri" w:cs="Calibri"/>
          <w:b w:val="0"/>
          <w:sz w:val="18"/>
          <w:szCs w:val="18"/>
        </w:rPr>
      </w:pPr>
      <w:r w:rsidRPr="00F03A8F">
        <w:rPr>
          <w:rFonts w:ascii="Calibri" w:hAnsi="Calibri" w:cs="Calibri"/>
          <w:b w:val="0"/>
          <w:sz w:val="18"/>
          <w:szCs w:val="18"/>
          <w:u w:val="single"/>
        </w:rPr>
        <w:t>Observações</w:t>
      </w:r>
      <w:r w:rsidRPr="00F03A8F">
        <w:rPr>
          <w:rFonts w:ascii="Calibri" w:hAnsi="Calibri" w:cs="Calibri"/>
          <w:b w:val="0"/>
          <w:sz w:val="18"/>
          <w:szCs w:val="18"/>
        </w:rPr>
        <w:t>:</w:t>
      </w:r>
    </w:p>
    <w:p w14:paraId="2B9C6002" w14:textId="18A61E31" w:rsidR="00F03A8F" w:rsidRPr="00F03A8F" w:rsidRDefault="00F03A8F" w:rsidP="00F03A8F">
      <w:pPr>
        <w:pStyle w:val="Cabealho"/>
        <w:tabs>
          <w:tab w:val="left" w:pos="708"/>
        </w:tabs>
        <w:spacing w:before="60" w:line="168" w:lineRule="auto"/>
        <w:rPr>
          <w:rFonts w:ascii="Calibri" w:hAnsi="Calibri" w:cs="Calibri"/>
          <w:bCs/>
          <w:sz w:val="18"/>
          <w:szCs w:val="18"/>
        </w:rPr>
      </w:pPr>
      <w:r w:rsidRPr="00F03A8F">
        <w:rPr>
          <w:rFonts w:ascii="Calibri" w:hAnsi="Calibri" w:cs="Calibri"/>
          <w:bCs/>
          <w:sz w:val="18"/>
          <w:szCs w:val="18"/>
        </w:rPr>
        <w:t xml:space="preserve">A verificação metrológica será agendada após </w:t>
      </w:r>
      <w:r w:rsidR="00DA5499">
        <w:rPr>
          <w:rFonts w:ascii="Calibri" w:hAnsi="Calibri" w:cs="Calibri"/>
          <w:bCs/>
          <w:sz w:val="18"/>
          <w:szCs w:val="18"/>
        </w:rPr>
        <w:t xml:space="preserve">adjudicação da simulação de taxas e o pagamento será </w:t>
      </w:r>
      <w:r w:rsidR="00E52788">
        <w:rPr>
          <w:rFonts w:ascii="Calibri" w:hAnsi="Calibri" w:cs="Calibri"/>
          <w:bCs/>
          <w:sz w:val="18"/>
          <w:szCs w:val="18"/>
        </w:rPr>
        <w:t xml:space="preserve">a </w:t>
      </w:r>
      <w:r w:rsidR="00DA5499">
        <w:rPr>
          <w:rFonts w:ascii="Calibri" w:hAnsi="Calibri" w:cs="Calibri"/>
          <w:bCs/>
          <w:sz w:val="18"/>
          <w:szCs w:val="18"/>
        </w:rPr>
        <w:t>pronto após o serviço</w:t>
      </w:r>
      <w:r w:rsidRPr="00F03A8F">
        <w:rPr>
          <w:rFonts w:ascii="Calibri" w:hAnsi="Calibri" w:cs="Calibri"/>
          <w:bCs/>
          <w:sz w:val="18"/>
          <w:szCs w:val="18"/>
        </w:rPr>
        <w:t>.</w:t>
      </w:r>
    </w:p>
    <w:p w14:paraId="291BF75B" w14:textId="77777777" w:rsidR="00F03A8F" w:rsidRPr="00F03A8F" w:rsidRDefault="00F03A8F" w:rsidP="00582E6A">
      <w:pPr>
        <w:pStyle w:val="Cabealho"/>
        <w:tabs>
          <w:tab w:val="left" w:pos="708"/>
        </w:tabs>
        <w:spacing w:before="60" w:line="168" w:lineRule="auto"/>
        <w:jc w:val="both"/>
        <w:rPr>
          <w:rFonts w:ascii="Calibri" w:hAnsi="Calibri" w:cs="Calibri"/>
          <w:b w:val="0"/>
          <w:sz w:val="16"/>
          <w:szCs w:val="18"/>
        </w:rPr>
      </w:pPr>
      <w:proofErr w:type="gramStart"/>
      <w:r w:rsidRPr="00F03A8F">
        <w:rPr>
          <w:rFonts w:ascii="Calibri" w:hAnsi="Calibri" w:cs="Calibri"/>
          <w:b w:val="0"/>
          <w:sz w:val="16"/>
          <w:szCs w:val="18"/>
        </w:rPr>
        <w:t>O(s</w:t>
      </w:r>
      <w:proofErr w:type="gramEnd"/>
      <w:r>
        <w:rPr>
          <w:rFonts w:ascii="Calibri" w:hAnsi="Calibri" w:cs="Calibri"/>
          <w:b w:val="0"/>
          <w:sz w:val="16"/>
          <w:szCs w:val="18"/>
        </w:rPr>
        <w:t>) registador(</w:t>
      </w:r>
      <w:proofErr w:type="spellStart"/>
      <w:r>
        <w:rPr>
          <w:rFonts w:ascii="Calibri" w:hAnsi="Calibri" w:cs="Calibri"/>
          <w:b w:val="0"/>
          <w:sz w:val="16"/>
          <w:szCs w:val="18"/>
        </w:rPr>
        <w:t>es</w:t>
      </w:r>
      <w:proofErr w:type="spellEnd"/>
      <w:r>
        <w:rPr>
          <w:rFonts w:ascii="Calibri" w:hAnsi="Calibri" w:cs="Calibri"/>
          <w:b w:val="0"/>
          <w:sz w:val="16"/>
          <w:szCs w:val="18"/>
        </w:rPr>
        <w:t>) de temperatura</w:t>
      </w:r>
      <w:r w:rsidRPr="00F03A8F">
        <w:rPr>
          <w:rFonts w:ascii="Calibri" w:hAnsi="Calibri" w:cs="Calibri"/>
          <w:b w:val="0"/>
          <w:sz w:val="16"/>
          <w:szCs w:val="18"/>
        </w:rPr>
        <w:t xml:space="preserve"> verificado(s) será(</w:t>
      </w:r>
      <w:proofErr w:type="spellStart"/>
      <w:r w:rsidRPr="00F03A8F">
        <w:rPr>
          <w:rFonts w:ascii="Calibri" w:hAnsi="Calibri" w:cs="Calibri"/>
          <w:b w:val="0"/>
          <w:sz w:val="16"/>
          <w:szCs w:val="18"/>
        </w:rPr>
        <w:t>ão</w:t>
      </w:r>
      <w:proofErr w:type="spellEnd"/>
      <w:r w:rsidRPr="00F03A8F">
        <w:rPr>
          <w:rFonts w:ascii="Calibri" w:hAnsi="Calibri" w:cs="Calibri"/>
          <w:b w:val="0"/>
          <w:sz w:val="16"/>
          <w:szCs w:val="18"/>
        </w:rPr>
        <w:t xml:space="preserve">) aprovado(s)/reprovado(s) de acordo com as exigências estabelecidas na Portaria </w:t>
      </w:r>
      <w:r>
        <w:rPr>
          <w:rFonts w:ascii="Calibri" w:hAnsi="Calibri" w:cs="Calibri"/>
          <w:b w:val="0"/>
          <w:sz w:val="16"/>
          <w:szCs w:val="18"/>
        </w:rPr>
        <w:t>1129/2009</w:t>
      </w:r>
      <w:r w:rsidRPr="00F03A8F">
        <w:rPr>
          <w:rFonts w:ascii="Calibri" w:hAnsi="Calibri" w:cs="Calibri"/>
          <w:b w:val="0"/>
          <w:sz w:val="16"/>
          <w:szCs w:val="18"/>
        </w:rPr>
        <w:t xml:space="preserve"> de </w:t>
      </w:r>
      <w:r>
        <w:rPr>
          <w:rFonts w:ascii="Calibri" w:hAnsi="Calibri" w:cs="Calibri"/>
          <w:b w:val="0"/>
          <w:sz w:val="16"/>
          <w:szCs w:val="18"/>
        </w:rPr>
        <w:t>1</w:t>
      </w:r>
      <w:r w:rsidRPr="00F03A8F">
        <w:rPr>
          <w:rFonts w:ascii="Calibri" w:hAnsi="Calibri" w:cs="Calibri"/>
          <w:b w:val="0"/>
          <w:sz w:val="16"/>
          <w:szCs w:val="18"/>
        </w:rPr>
        <w:t xml:space="preserve"> de </w:t>
      </w:r>
      <w:r>
        <w:rPr>
          <w:rFonts w:ascii="Calibri" w:hAnsi="Calibri" w:cs="Calibri"/>
          <w:b w:val="0"/>
          <w:sz w:val="16"/>
          <w:szCs w:val="18"/>
        </w:rPr>
        <w:t>outubro</w:t>
      </w:r>
      <w:r w:rsidRPr="00F03A8F">
        <w:rPr>
          <w:rFonts w:ascii="Calibri" w:hAnsi="Calibri" w:cs="Calibri"/>
          <w:b w:val="0"/>
          <w:sz w:val="16"/>
          <w:szCs w:val="18"/>
        </w:rPr>
        <w:t>, bem como no(s) procedimento(s) de ensaio utilizado(s). A conformidade não tem em conta a incerteza da medição.</w:t>
      </w:r>
    </w:p>
    <w:p w14:paraId="30ED349A" w14:textId="77777777" w:rsidR="00194854" w:rsidRPr="001C3F4B" w:rsidRDefault="00F03A8F" w:rsidP="00582E6A">
      <w:pPr>
        <w:pStyle w:val="Cabealho"/>
        <w:tabs>
          <w:tab w:val="left" w:pos="708"/>
        </w:tabs>
        <w:spacing w:before="60" w:line="168" w:lineRule="auto"/>
        <w:jc w:val="both"/>
        <w:rPr>
          <w:rFonts w:ascii="Calibri" w:hAnsi="Calibri" w:cs="Calibri"/>
          <w:b w:val="0"/>
          <w:sz w:val="18"/>
          <w:szCs w:val="16"/>
          <w:highlight w:val="yellow"/>
        </w:rPr>
      </w:pPr>
      <w:r w:rsidRPr="00F03A8F">
        <w:rPr>
          <w:rFonts w:ascii="Calibri" w:hAnsi="Calibri" w:cs="Calibri"/>
          <w:b w:val="0"/>
          <w:sz w:val="16"/>
          <w:szCs w:val="18"/>
        </w:rPr>
        <w:t>*Em caso de urgência o prazo de execução é de 10 dias úteis. Sobre a t</w:t>
      </w:r>
      <w:bookmarkStart w:id="0" w:name="_GoBack"/>
      <w:bookmarkEnd w:id="0"/>
      <w:r w:rsidRPr="00F03A8F">
        <w:rPr>
          <w:rFonts w:ascii="Calibri" w:hAnsi="Calibri" w:cs="Calibri"/>
          <w:b w:val="0"/>
          <w:sz w:val="16"/>
          <w:szCs w:val="18"/>
        </w:rPr>
        <w:t>axa de serviço incide um agravamento de 50 %.</w:t>
      </w:r>
    </w:p>
    <w:sectPr w:rsidR="00194854" w:rsidRPr="001C3F4B" w:rsidSect="00D90695">
      <w:headerReference w:type="first" r:id="rId8"/>
      <w:footerReference w:type="first" r:id="rId9"/>
      <w:pgSz w:w="11907" w:h="16840" w:code="9"/>
      <w:pgMar w:top="851" w:right="708" w:bottom="709" w:left="1588" w:header="567" w:footer="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8F4F" w14:textId="77777777" w:rsidR="00D46A5B" w:rsidRDefault="00D46A5B">
      <w:r>
        <w:separator/>
      </w:r>
    </w:p>
  </w:endnote>
  <w:endnote w:type="continuationSeparator" w:id="0">
    <w:p w14:paraId="4F2A06B2" w14:textId="77777777" w:rsidR="00D46A5B" w:rsidRDefault="00D4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13AB" w14:textId="77777777" w:rsidR="00F60396" w:rsidRPr="00C2541B" w:rsidRDefault="00F60396" w:rsidP="00F60396">
    <w:pPr>
      <w:pStyle w:val="Rodap"/>
      <w:pBdr>
        <w:top w:val="dashed" w:sz="4" w:space="1" w:color="auto"/>
      </w:pBdr>
      <w:tabs>
        <w:tab w:val="clear" w:pos="8640"/>
        <w:tab w:val="right" w:pos="9356"/>
      </w:tabs>
      <w:rPr>
        <w:rFonts w:ascii="Calibri" w:hAnsi="Calibri" w:cs="Calibri"/>
        <w:b w:val="0"/>
        <w:sz w:val="4"/>
        <w:szCs w:val="4"/>
      </w:rPr>
    </w:pPr>
  </w:p>
  <w:p w14:paraId="63EBC5B8" w14:textId="30D420EA" w:rsidR="00BF179E" w:rsidRPr="00C2541B" w:rsidRDefault="00400E57" w:rsidP="00BF179E">
    <w:pPr>
      <w:pStyle w:val="Rodap"/>
      <w:tabs>
        <w:tab w:val="clear" w:pos="8640"/>
        <w:tab w:val="right" w:pos="9356"/>
      </w:tabs>
      <w:rPr>
        <w:rFonts w:ascii="Calibri" w:hAnsi="Calibri" w:cs="Calibri"/>
        <w:b w:val="0"/>
        <w:sz w:val="16"/>
        <w:szCs w:val="16"/>
      </w:rPr>
    </w:pPr>
    <w:r>
      <w:rPr>
        <w:rFonts w:ascii="Calibri" w:hAnsi="Calibri" w:cs="Calibri"/>
        <w:b w:val="0"/>
        <w:sz w:val="16"/>
        <w:szCs w:val="16"/>
        <w:lang w:val="es-ES"/>
      </w:rPr>
      <w:t>DTIM243</w:t>
    </w:r>
    <w:r w:rsidR="00BF179E" w:rsidRPr="00C2541B">
      <w:rPr>
        <w:rFonts w:ascii="Calibri" w:hAnsi="Calibri" w:cs="Calibri"/>
        <w:b w:val="0"/>
        <w:sz w:val="16"/>
        <w:szCs w:val="16"/>
        <w:lang w:val="es-ES"/>
      </w:rPr>
      <w:tab/>
      <w:t>Ed.</w:t>
    </w:r>
    <w:r>
      <w:rPr>
        <w:rFonts w:ascii="Calibri" w:hAnsi="Calibri" w:cs="Calibri"/>
        <w:b w:val="0"/>
        <w:sz w:val="16"/>
        <w:szCs w:val="16"/>
      </w:rPr>
      <w:t xml:space="preserve"> </w:t>
    </w:r>
    <w:r w:rsidR="00097CD0">
      <w:rPr>
        <w:rFonts w:ascii="Calibri" w:hAnsi="Calibri" w:cs="Calibri"/>
        <w:b w:val="0"/>
        <w:sz w:val="16"/>
        <w:szCs w:val="16"/>
      </w:rPr>
      <w:t>2</w:t>
    </w:r>
    <w:r w:rsidR="00BF179E" w:rsidRPr="00C2541B">
      <w:rPr>
        <w:rFonts w:ascii="Calibri" w:hAnsi="Calibri" w:cs="Calibri"/>
        <w:b w:val="0"/>
        <w:sz w:val="16"/>
        <w:szCs w:val="16"/>
      </w:rPr>
      <w:tab/>
      <w:t>Pág.</w:t>
    </w:r>
    <w:r w:rsidR="00BF179E" w:rsidRPr="00C2541B">
      <w:rPr>
        <w:rFonts w:ascii="Calibri" w:hAnsi="Calibri" w:cs="Calibri"/>
        <w:b w:val="0"/>
        <w:sz w:val="16"/>
        <w:szCs w:val="16"/>
      </w:rPr>
      <w:fldChar w:fldCharType="begin"/>
    </w:r>
    <w:r w:rsidR="00BF179E" w:rsidRPr="00C2541B">
      <w:rPr>
        <w:rFonts w:ascii="Calibri" w:hAnsi="Calibri" w:cs="Calibri"/>
        <w:b w:val="0"/>
        <w:sz w:val="16"/>
        <w:szCs w:val="16"/>
      </w:rPr>
      <w:instrText xml:space="preserve"> PAGE  \* MERGEFORMAT </w:instrText>
    </w:r>
    <w:r w:rsidR="00BF179E" w:rsidRPr="00C2541B">
      <w:rPr>
        <w:rFonts w:ascii="Calibri" w:hAnsi="Calibri" w:cs="Calibri"/>
        <w:b w:val="0"/>
        <w:sz w:val="16"/>
        <w:szCs w:val="16"/>
      </w:rPr>
      <w:fldChar w:fldCharType="separate"/>
    </w:r>
    <w:r w:rsidR="00097CD0">
      <w:rPr>
        <w:rFonts w:ascii="Calibri" w:hAnsi="Calibri" w:cs="Calibri"/>
        <w:b w:val="0"/>
        <w:noProof/>
        <w:sz w:val="16"/>
        <w:szCs w:val="16"/>
      </w:rPr>
      <w:t>1</w:t>
    </w:r>
    <w:r w:rsidR="00BF179E" w:rsidRPr="00C2541B">
      <w:rPr>
        <w:rFonts w:ascii="Calibri" w:hAnsi="Calibri" w:cs="Calibri"/>
        <w:b w:val="0"/>
        <w:sz w:val="16"/>
        <w:szCs w:val="16"/>
      </w:rPr>
      <w:fldChar w:fldCharType="end"/>
    </w:r>
    <w:r w:rsidR="00BF179E" w:rsidRPr="00C2541B">
      <w:rPr>
        <w:rFonts w:ascii="Calibri" w:hAnsi="Calibri" w:cs="Calibri"/>
        <w:b w:val="0"/>
        <w:sz w:val="16"/>
        <w:szCs w:val="16"/>
      </w:rPr>
      <w:t xml:space="preserve"> </w:t>
    </w:r>
    <w:proofErr w:type="gramStart"/>
    <w:r w:rsidR="00BF179E" w:rsidRPr="00C2541B">
      <w:rPr>
        <w:rFonts w:ascii="Calibri" w:hAnsi="Calibri" w:cs="Calibri"/>
        <w:b w:val="0"/>
        <w:sz w:val="16"/>
        <w:szCs w:val="16"/>
      </w:rPr>
      <w:t>de</w:t>
    </w:r>
    <w:proofErr w:type="gramEnd"/>
    <w:r w:rsidR="00BF179E" w:rsidRPr="00C2541B">
      <w:rPr>
        <w:rFonts w:ascii="Calibri" w:hAnsi="Calibri" w:cs="Calibri"/>
        <w:b w:val="0"/>
        <w:sz w:val="16"/>
        <w:szCs w:val="16"/>
      </w:rPr>
      <w:t xml:space="preserve"> </w:t>
    </w:r>
    <w:r w:rsidR="00BF179E" w:rsidRPr="00C2541B">
      <w:rPr>
        <w:rFonts w:ascii="Calibri" w:hAnsi="Calibri" w:cs="Calibri"/>
        <w:b w:val="0"/>
        <w:sz w:val="16"/>
        <w:szCs w:val="16"/>
      </w:rPr>
      <w:fldChar w:fldCharType="begin"/>
    </w:r>
    <w:r w:rsidR="00BF179E" w:rsidRPr="00C2541B">
      <w:rPr>
        <w:rFonts w:ascii="Calibri" w:hAnsi="Calibri" w:cs="Calibri"/>
        <w:b w:val="0"/>
        <w:sz w:val="16"/>
        <w:szCs w:val="16"/>
      </w:rPr>
      <w:instrText xml:space="preserve"> NUMPAGES  \* MERGEFORMAT </w:instrText>
    </w:r>
    <w:r w:rsidR="00BF179E" w:rsidRPr="00C2541B">
      <w:rPr>
        <w:rFonts w:ascii="Calibri" w:hAnsi="Calibri" w:cs="Calibri"/>
        <w:b w:val="0"/>
        <w:sz w:val="16"/>
        <w:szCs w:val="16"/>
      </w:rPr>
      <w:fldChar w:fldCharType="separate"/>
    </w:r>
    <w:r w:rsidR="00097CD0">
      <w:rPr>
        <w:rFonts w:ascii="Calibri" w:hAnsi="Calibri" w:cs="Calibri"/>
        <w:b w:val="0"/>
        <w:noProof/>
        <w:sz w:val="16"/>
        <w:szCs w:val="16"/>
      </w:rPr>
      <w:t>1</w:t>
    </w:r>
    <w:r w:rsidR="00BF179E" w:rsidRPr="00C2541B">
      <w:rPr>
        <w:rFonts w:ascii="Calibri" w:hAnsi="Calibri" w:cs="Calibri"/>
        <w:b w:val="0"/>
        <w:sz w:val="16"/>
        <w:szCs w:val="16"/>
      </w:rPr>
      <w:fldChar w:fldCharType="end"/>
    </w:r>
  </w:p>
  <w:p w14:paraId="136C6EAD" w14:textId="5A96BD5F" w:rsidR="00D105BA" w:rsidRPr="00C2541B" w:rsidRDefault="00D105BA" w:rsidP="00BF179E">
    <w:pPr>
      <w:pStyle w:val="Rodap"/>
      <w:tabs>
        <w:tab w:val="clear" w:pos="8640"/>
        <w:tab w:val="right" w:pos="9356"/>
      </w:tabs>
      <w:rPr>
        <w:rFonts w:ascii="Calibri" w:hAnsi="Calibri" w:cs="Calibr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30E6" w14:textId="77777777" w:rsidR="00D46A5B" w:rsidRDefault="00D46A5B">
      <w:r>
        <w:separator/>
      </w:r>
    </w:p>
  </w:footnote>
  <w:footnote w:type="continuationSeparator" w:id="0">
    <w:p w14:paraId="1501B0DE" w14:textId="77777777" w:rsidR="00D46A5B" w:rsidRDefault="00D4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4928"/>
      <w:gridCol w:w="4536"/>
    </w:tblGrid>
    <w:tr w:rsidR="00F60396" w:rsidRPr="002105CD" w14:paraId="777A4C0D" w14:textId="77777777" w:rsidTr="00F65681">
      <w:tc>
        <w:tcPr>
          <w:tcW w:w="4928" w:type="dxa"/>
          <w:shd w:val="clear" w:color="auto" w:fill="auto"/>
          <w:vAlign w:val="center"/>
        </w:tcPr>
        <w:p w14:paraId="538BE965" w14:textId="4B7952C3" w:rsidR="00F60396" w:rsidRPr="002105CD" w:rsidRDefault="00CA0F1F" w:rsidP="00F60396">
          <w:pPr>
            <w:tabs>
              <w:tab w:val="center" w:pos="4819"/>
            </w:tabs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DE7794C" wp14:editId="65175734">
                <wp:extent cx="1492250" cy="819150"/>
                <wp:effectExtent l="0" t="0" r="0" b="0"/>
                <wp:docPr id="2" name="Imagem 2" descr="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3985A055" w14:textId="77777777"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8"/>
              <w:szCs w:val="18"/>
              <w:lang w:eastAsia="en-US"/>
            </w:rPr>
          </w:pPr>
          <w:r w:rsidRPr="00AD2EF1">
            <w:rPr>
              <w:rFonts w:cs="Arial"/>
              <w:b w:val="0"/>
              <w:sz w:val="18"/>
              <w:szCs w:val="18"/>
              <w:lang w:eastAsia="en-US"/>
            </w:rPr>
            <w:t>Servimetro - Serviços de Metrologia, SA</w:t>
          </w:r>
        </w:p>
        <w:p w14:paraId="5664B225" w14:textId="77777777"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R. Francisco 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Canas ,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nº 23 – Bloco 1 – </w:t>
          </w:r>
          <w:proofErr w:type="spell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Fracção</w:t>
          </w:r>
          <w:proofErr w:type="spell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B  </w:t>
          </w:r>
        </w:p>
        <w:p w14:paraId="70132A67" w14:textId="77777777"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>A-das-Lebres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;      2660-500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Stº Antão do Tojal</w:t>
          </w:r>
        </w:p>
        <w:p w14:paraId="2A4EA004" w14:textId="77777777"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>Tel.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:  21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983 46 77;   Fax: 21 983 50 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51;   NIF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: 504 249 320</w:t>
          </w:r>
        </w:p>
        <w:p w14:paraId="255D70D4" w14:textId="77777777" w:rsidR="00F60396" w:rsidRPr="00AD2EF1" w:rsidRDefault="00F60396" w:rsidP="00F60396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</w:rPr>
          </w:pPr>
          <w:proofErr w:type="gramStart"/>
          <w:r w:rsidRPr="00AD2EF1">
            <w:rPr>
              <w:rFonts w:cs="Arial"/>
              <w:b w:val="0"/>
              <w:sz w:val="16"/>
              <w:szCs w:val="16"/>
            </w:rPr>
            <w:t>E-Mail</w:t>
          </w:r>
          <w:proofErr w:type="gramEnd"/>
          <w:r w:rsidRPr="00AD2EF1">
            <w:rPr>
              <w:rFonts w:cs="Arial"/>
              <w:b w:val="0"/>
              <w:sz w:val="16"/>
              <w:szCs w:val="16"/>
            </w:rPr>
            <w:t xml:space="preserve">: geral@servimetro.pt/ </w:t>
          </w:r>
        </w:p>
        <w:p w14:paraId="0CBE3169" w14:textId="77777777" w:rsidR="00F60396" w:rsidRPr="00AD2EF1" w:rsidRDefault="00F60396" w:rsidP="00F60396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b w:val="0"/>
              <w:lang w:eastAsia="en-US"/>
            </w:rPr>
          </w:pPr>
          <w:proofErr w:type="gramStart"/>
          <w:r w:rsidRPr="00AD2EF1">
            <w:rPr>
              <w:rFonts w:cs="Arial"/>
              <w:b w:val="0"/>
              <w:sz w:val="16"/>
              <w:szCs w:val="16"/>
            </w:rPr>
            <w:t>http:</w:t>
          </w:r>
          <w:proofErr w:type="gramEnd"/>
          <w:r w:rsidRPr="00AD2EF1">
            <w:rPr>
              <w:rFonts w:cs="Arial"/>
              <w:b w:val="0"/>
              <w:sz w:val="16"/>
              <w:szCs w:val="16"/>
            </w:rPr>
            <w:t>//www.servimetro.pt/</w:t>
          </w:r>
        </w:p>
      </w:tc>
    </w:tr>
  </w:tbl>
  <w:p w14:paraId="29C496CB" w14:textId="77777777" w:rsidR="00F60396" w:rsidRPr="00C2541B" w:rsidRDefault="00F60396" w:rsidP="00F60396">
    <w:pPr>
      <w:pStyle w:val="Cabealho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16.2pt" o:bordertopcolor="this" o:borderleftcolor="this" o:borderbottomcolor="this" o:borderrightcolor="this" o:bullet="t" fillcolor="window">
        <v:imagedata r:id="rId1" o:title="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abstractNum w:abstractNumId="0" w15:restartNumberingAfterBreak="0">
    <w:nsid w:val="0B990C39"/>
    <w:multiLevelType w:val="hybridMultilevel"/>
    <w:tmpl w:val="85F23C70"/>
    <w:lvl w:ilvl="0" w:tplc="09A41DF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33B14"/>
    <w:multiLevelType w:val="hybridMultilevel"/>
    <w:tmpl w:val="C218B8DE"/>
    <w:lvl w:ilvl="0" w:tplc="08160001">
      <w:start w:val="2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16A9"/>
    <w:multiLevelType w:val="hybridMultilevel"/>
    <w:tmpl w:val="85F23C70"/>
    <w:lvl w:ilvl="0" w:tplc="09A41DF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A66C1"/>
    <w:multiLevelType w:val="hybridMultilevel"/>
    <w:tmpl w:val="85F23C70"/>
    <w:lvl w:ilvl="0" w:tplc="09A41DF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5B136B"/>
    <w:multiLevelType w:val="hybridMultilevel"/>
    <w:tmpl w:val="5FB2873E"/>
    <w:lvl w:ilvl="0" w:tplc="08160001">
      <w:start w:val="2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6F"/>
    <w:rsid w:val="00000254"/>
    <w:rsid w:val="00003C8A"/>
    <w:rsid w:val="00014BDA"/>
    <w:rsid w:val="00027EF6"/>
    <w:rsid w:val="0003282D"/>
    <w:rsid w:val="00045582"/>
    <w:rsid w:val="000522F6"/>
    <w:rsid w:val="0006593F"/>
    <w:rsid w:val="0006645F"/>
    <w:rsid w:val="00070B76"/>
    <w:rsid w:val="00071B85"/>
    <w:rsid w:val="00074D94"/>
    <w:rsid w:val="00084099"/>
    <w:rsid w:val="00097CD0"/>
    <w:rsid w:val="000A1A46"/>
    <w:rsid w:val="000A4B9C"/>
    <w:rsid w:val="000D1BD4"/>
    <w:rsid w:val="000F3FCC"/>
    <w:rsid w:val="000F60BA"/>
    <w:rsid w:val="00100E70"/>
    <w:rsid w:val="00101A61"/>
    <w:rsid w:val="00110422"/>
    <w:rsid w:val="00117F8E"/>
    <w:rsid w:val="001202FC"/>
    <w:rsid w:val="00127586"/>
    <w:rsid w:val="0013338E"/>
    <w:rsid w:val="001405D8"/>
    <w:rsid w:val="0014781D"/>
    <w:rsid w:val="0015522D"/>
    <w:rsid w:val="00175C4A"/>
    <w:rsid w:val="00190211"/>
    <w:rsid w:val="00193588"/>
    <w:rsid w:val="00194854"/>
    <w:rsid w:val="00196B43"/>
    <w:rsid w:val="001A0ACE"/>
    <w:rsid w:val="001A738E"/>
    <w:rsid w:val="001C3F4B"/>
    <w:rsid w:val="001F3645"/>
    <w:rsid w:val="0021169E"/>
    <w:rsid w:val="00246C07"/>
    <w:rsid w:val="00250B88"/>
    <w:rsid w:val="00257842"/>
    <w:rsid w:val="00274B61"/>
    <w:rsid w:val="00276846"/>
    <w:rsid w:val="002A4242"/>
    <w:rsid w:val="002B019A"/>
    <w:rsid w:val="002E2848"/>
    <w:rsid w:val="002E3614"/>
    <w:rsid w:val="00302F8A"/>
    <w:rsid w:val="00303B71"/>
    <w:rsid w:val="00310B33"/>
    <w:rsid w:val="003112C6"/>
    <w:rsid w:val="00322AC8"/>
    <w:rsid w:val="00330B24"/>
    <w:rsid w:val="003327C3"/>
    <w:rsid w:val="00342B6C"/>
    <w:rsid w:val="00344EBF"/>
    <w:rsid w:val="00365955"/>
    <w:rsid w:val="00386F3D"/>
    <w:rsid w:val="00396BA5"/>
    <w:rsid w:val="003A0826"/>
    <w:rsid w:val="003A10A4"/>
    <w:rsid w:val="003C074B"/>
    <w:rsid w:val="003C78E8"/>
    <w:rsid w:val="003E0B57"/>
    <w:rsid w:val="00400E57"/>
    <w:rsid w:val="004052A6"/>
    <w:rsid w:val="00406913"/>
    <w:rsid w:val="00410936"/>
    <w:rsid w:val="004114D4"/>
    <w:rsid w:val="0041305D"/>
    <w:rsid w:val="00433B6E"/>
    <w:rsid w:val="00447605"/>
    <w:rsid w:val="00451560"/>
    <w:rsid w:val="00463CA2"/>
    <w:rsid w:val="004869AC"/>
    <w:rsid w:val="004A36C3"/>
    <w:rsid w:val="004A582A"/>
    <w:rsid w:val="004B0785"/>
    <w:rsid w:val="004B1D0A"/>
    <w:rsid w:val="004C2428"/>
    <w:rsid w:val="004D7BBC"/>
    <w:rsid w:val="004E5C82"/>
    <w:rsid w:val="004F3775"/>
    <w:rsid w:val="00504A54"/>
    <w:rsid w:val="005105E4"/>
    <w:rsid w:val="00513DF4"/>
    <w:rsid w:val="00525083"/>
    <w:rsid w:val="00551FCF"/>
    <w:rsid w:val="00552000"/>
    <w:rsid w:val="00582E6A"/>
    <w:rsid w:val="005867E4"/>
    <w:rsid w:val="00592331"/>
    <w:rsid w:val="00594C48"/>
    <w:rsid w:val="005973AB"/>
    <w:rsid w:val="005B0A0C"/>
    <w:rsid w:val="005B46B9"/>
    <w:rsid w:val="005C7438"/>
    <w:rsid w:val="005D466B"/>
    <w:rsid w:val="00611A6C"/>
    <w:rsid w:val="00615D4C"/>
    <w:rsid w:val="00624CF3"/>
    <w:rsid w:val="0064305E"/>
    <w:rsid w:val="00683E4A"/>
    <w:rsid w:val="00691681"/>
    <w:rsid w:val="00692ECB"/>
    <w:rsid w:val="006B2123"/>
    <w:rsid w:val="006D0BBF"/>
    <w:rsid w:val="006D459B"/>
    <w:rsid w:val="006D5217"/>
    <w:rsid w:val="006E2531"/>
    <w:rsid w:val="00702DCA"/>
    <w:rsid w:val="007306BF"/>
    <w:rsid w:val="0074393D"/>
    <w:rsid w:val="00744FB0"/>
    <w:rsid w:val="00774800"/>
    <w:rsid w:val="00782B69"/>
    <w:rsid w:val="00785CEB"/>
    <w:rsid w:val="00793911"/>
    <w:rsid w:val="007B5A5C"/>
    <w:rsid w:val="007E5433"/>
    <w:rsid w:val="00811064"/>
    <w:rsid w:val="0081616F"/>
    <w:rsid w:val="00822318"/>
    <w:rsid w:val="00841094"/>
    <w:rsid w:val="00870C72"/>
    <w:rsid w:val="0087376C"/>
    <w:rsid w:val="00875391"/>
    <w:rsid w:val="00884C65"/>
    <w:rsid w:val="00887E75"/>
    <w:rsid w:val="00896915"/>
    <w:rsid w:val="008A3AD4"/>
    <w:rsid w:val="008A5A1F"/>
    <w:rsid w:val="008C6369"/>
    <w:rsid w:val="008F2C7A"/>
    <w:rsid w:val="00912DFA"/>
    <w:rsid w:val="00916CBC"/>
    <w:rsid w:val="00922327"/>
    <w:rsid w:val="00933125"/>
    <w:rsid w:val="00944EBD"/>
    <w:rsid w:val="009540A5"/>
    <w:rsid w:val="00956746"/>
    <w:rsid w:val="009639D9"/>
    <w:rsid w:val="00965557"/>
    <w:rsid w:val="00965D29"/>
    <w:rsid w:val="00971B6A"/>
    <w:rsid w:val="00980CF3"/>
    <w:rsid w:val="00983CCB"/>
    <w:rsid w:val="009B7E06"/>
    <w:rsid w:val="009C4C09"/>
    <w:rsid w:val="009E404D"/>
    <w:rsid w:val="009F2F9B"/>
    <w:rsid w:val="00A0714D"/>
    <w:rsid w:val="00A14EA5"/>
    <w:rsid w:val="00A2637F"/>
    <w:rsid w:val="00A27CB1"/>
    <w:rsid w:val="00A53569"/>
    <w:rsid w:val="00A64750"/>
    <w:rsid w:val="00A74D9F"/>
    <w:rsid w:val="00A9594C"/>
    <w:rsid w:val="00AA3139"/>
    <w:rsid w:val="00AB3907"/>
    <w:rsid w:val="00AC7B09"/>
    <w:rsid w:val="00AD14AF"/>
    <w:rsid w:val="00AD64F1"/>
    <w:rsid w:val="00AE035E"/>
    <w:rsid w:val="00AF1E6D"/>
    <w:rsid w:val="00AF7AA0"/>
    <w:rsid w:val="00B1557F"/>
    <w:rsid w:val="00B17B61"/>
    <w:rsid w:val="00B230B7"/>
    <w:rsid w:val="00B242BB"/>
    <w:rsid w:val="00B43A1C"/>
    <w:rsid w:val="00B60CA3"/>
    <w:rsid w:val="00B7096B"/>
    <w:rsid w:val="00B909EC"/>
    <w:rsid w:val="00BA6573"/>
    <w:rsid w:val="00BC279E"/>
    <w:rsid w:val="00BD131F"/>
    <w:rsid w:val="00BD4D4F"/>
    <w:rsid w:val="00BD5DF7"/>
    <w:rsid w:val="00BE2CF5"/>
    <w:rsid w:val="00BF179E"/>
    <w:rsid w:val="00C2541B"/>
    <w:rsid w:val="00C259DB"/>
    <w:rsid w:val="00C3656C"/>
    <w:rsid w:val="00C41227"/>
    <w:rsid w:val="00C4292C"/>
    <w:rsid w:val="00C4307B"/>
    <w:rsid w:val="00C85E08"/>
    <w:rsid w:val="00C86B4C"/>
    <w:rsid w:val="00C87810"/>
    <w:rsid w:val="00C904D2"/>
    <w:rsid w:val="00CA0F1F"/>
    <w:rsid w:val="00CA6937"/>
    <w:rsid w:val="00CB75A7"/>
    <w:rsid w:val="00CC2B1B"/>
    <w:rsid w:val="00CF2231"/>
    <w:rsid w:val="00CF690E"/>
    <w:rsid w:val="00CF6C0C"/>
    <w:rsid w:val="00D105BA"/>
    <w:rsid w:val="00D12492"/>
    <w:rsid w:val="00D16F37"/>
    <w:rsid w:val="00D200EA"/>
    <w:rsid w:val="00D342E3"/>
    <w:rsid w:val="00D35CD0"/>
    <w:rsid w:val="00D37543"/>
    <w:rsid w:val="00D44CB5"/>
    <w:rsid w:val="00D46A5B"/>
    <w:rsid w:val="00D56435"/>
    <w:rsid w:val="00D62D23"/>
    <w:rsid w:val="00D71503"/>
    <w:rsid w:val="00D74B6F"/>
    <w:rsid w:val="00D772E1"/>
    <w:rsid w:val="00D84B0F"/>
    <w:rsid w:val="00D90695"/>
    <w:rsid w:val="00D95256"/>
    <w:rsid w:val="00D95CDD"/>
    <w:rsid w:val="00DA5499"/>
    <w:rsid w:val="00DA5D75"/>
    <w:rsid w:val="00DA5D9F"/>
    <w:rsid w:val="00DF7626"/>
    <w:rsid w:val="00E1087B"/>
    <w:rsid w:val="00E11BC3"/>
    <w:rsid w:val="00E221F6"/>
    <w:rsid w:val="00E30A06"/>
    <w:rsid w:val="00E40B6F"/>
    <w:rsid w:val="00E52788"/>
    <w:rsid w:val="00E60A45"/>
    <w:rsid w:val="00E7045A"/>
    <w:rsid w:val="00E748A2"/>
    <w:rsid w:val="00E809DF"/>
    <w:rsid w:val="00E8483D"/>
    <w:rsid w:val="00EA0C6E"/>
    <w:rsid w:val="00EB3908"/>
    <w:rsid w:val="00EC066B"/>
    <w:rsid w:val="00ED16CA"/>
    <w:rsid w:val="00ED5027"/>
    <w:rsid w:val="00F02C70"/>
    <w:rsid w:val="00F03A8F"/>
    <w:rsid w:val="00F10FCD"/>
    <w:rsid w:val="00F1147D"/>
    <w:rsid w:val="00F13B4F"/>
    <w:rsid w:val="00F17E45"/>
    <w:rsid w:val="00F244D8"/>
    <w:rsid w:val="00F24B06"/>
    <w:rsid w:val="00F33AD2"/>
    <w:rsid w:val="00F41B21"/>
    <w:rsid w:val="00F60396"/>
    <w:rsid w:val="00F6063B"/>
    <w:rsid w:val="00F645EA"/>
    <w:rsid w:val="00F67ECA"/>
    <w:rsid w:val="00F80AB3"/>
    <w:rsid w:val="00F938DD"/>
    <w:rsid w:val="00F9720A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CCACF"/>
  <w15:chartTrackingRefBased/>
  <w15:docId w15:val="{02914D06-281F-48A0-B8D2-86EB0F79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kern w:val="16"/>
      <w:sz w:val="22"/>
    </w:rPr>
  </w:style>
  <w:style w:type="paragraph" w:styleId="Cabealho1">
    <w:name w:val="heading 1"/>
    <w:basedOn w:val="Normal"/>
    <w:next w:val="Normal"/>
    <w:qFormat/>
    <w:pPr>
      <w:keepNext/>
      <w:outlineLvl w:val="0"/>
    </w:p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</w:style>
  <w:style w:type="paragraph" w:styleId="Cabealho3">
    <w:name w:val="heading 3"/>
    <w:basedOn w:val="Normal"/>
    <w:next w:val="Normal"/>
    <w:qFormat/>
    <w:pPr>
      <w:keepNext/>
      <w:ind w:left="-113"/>
      <w:jc w:val="center"/>
      <w:outlineLvl w:val="2"/>
    </w:pPr>
    <w:rPr>
      <w:spacing w:val="1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jc w:val="center"/>
    </w:pPr>
    <w:rPr>
      <w:rFonts w:ascii="Algerian" w:hAnsi="Algerian"/>
      <w:b w:val="0"/>
      <w:kern w:val="0"/>
      <w:sz w:val="52"/>
    </w:rPr>
  </w:style>
  <w:style w:type="character" w:styleId="Nmerodepgina">
    <w:name w:val="page number"/>
    <w:basedOn w:val="Tipodeletrapredefinidodopargrafo"/>
    <w:rsid w:val="00BE2CF5"/>
  </w:style>
  <w:style w:type="table" w:styleId="Tabelacomgrelha">
    <w:name w:val="Table Grid"/>
    <w:basedOn w:val="Tabelanormal"/>
    <w:rsid w:val="00F2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175C4A"/>
    <w:rPr>
      <w:rFonts w:ascii="Arial" w:hAnsi="Arial"/>
      <w:b/>
      <w:kern w:val="16"/>
      <w:sz w:val="22"/>
      <w:lang w:val="pt-PT" w:eastAsia="pt-PT" w:bidi="ar-SA"/>
    </w:rPr>
  </w:style>
  <w:style w:type="character" w:styleId="Hiperligao">
    <w:name w:val="Hyperlink"/>
    <w:rsid w:val="009639D9"/>
    <w:rPr>
      <w:color w:val="0000FF"/>
      <w:u w:val="single"/>
    </w:rPr>
  </w:style>
  <w:style w:type="paragraph" w:styleId="Textodebalo">
    <w:name w:val="Balloon Text"/>
    <w:basedOn w:val="Normal"/>
    <w:semiHidden/>
    <w:rsid w:val="002E3614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BF179E"/>
    <w:rPr>
      <w:rFonts w:ascii="Arial" w:hAnsi="Arial"/>
      <w:b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6844-1F6B-466A-B122-79D8A23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RA-M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Clara</dc:creator>
  <cp:keywords>Ethan</cp:keywords>
  <dc:description/>
  <cp:lastModifiedBy>Conta Microsoft</cp:lastModifiedBy>
  <cp:revision>5</cp:revision>
  <cp:lastPrinted>2020-09-14T08:17:00Z</cp:lastPrinted>
  <dcterms:created xsi:type="dcterms:W3CDTF">2024-04-19T17:03:00Z</dcterms:created>
  <dcterms:modified xsi:type="dcterms:W3CDTF">2024-04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tElaborado">
    <vt:lpwstr>2020-09-14</vt:lpwstr>
  </property>
  <property fmtid="{D5CDD505-2E9C-101B-9397-08002B2CF9AE}" pid="3" name="ConnStr">
    <vt:lpwstr>Data Source=10.10.1.99,1433;Initial Catalog=InnovWay_Servimetro;Persist Security Info=True;User ID=digitallabs;Password=digit@ll@bs2018$;MultipleActiveResultSets=True;</vt:lpwstr>
  </property>
  <property fmtid="{D5CDD505-2E9C-101B-9397-08002B2CF9AE}" pid="4" name="DocExtId">
    <vt:lpwstr>5802</vt:lpwstr>
  </property>
  <property fmtid="{D5CDD505-2E9C-101B-9397-08002B2CF9AE}" pid="5" name="DocExtVersao">
    <vt:lpwstr>2,00</vt:lpwstr>
  </property>
  <property fmtid="{D5CDD505-2E9C-101B-9397-08002B2CF9AE}" pid="6" name="DocExtCodigo">
    <vt:lpwstr>DTIM243</vt:lpwstr>
  </property>
  <property fmtid="{D5CDD505-2E9C-101B-9397-08002B2CF9AE}" pid="7" name="DocElaborado">
    <vt:lpwstr>Cristina Nunes</vt:lpwstr>
  </property>
  <property fmtid="{D5CDD505-2E9C-101B-9397-08002B2CF9AE}" pid="8" name="DocAprovado">
    <vt:lpwstr/>
  </property>
  <property fmtid="{D5CDD505-2E9C-101B-9397-08002B2CF9AE}" pid="9" name="DataAprovacao">
    <vt:lpwstr>2020-09-14</vt:lpwstr>
  </property>
  <property fmtid="{D5CDD505-2E9C-101B-9397-08002B2CF9AE}" pid="10" name="Watermark">
    <vt:lpwstr/>
  </property>
</Properties>
</file>